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7BBED" w14:textId="77777777" w:rsidR="00023E11" w:rsidRPr="00856022" w:rsidRDefault="00134B86" w:rsidP="00B974EC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Nr postępowania: </w:t>
      </w:r>
      <w:r w:rsidR="00847187">
        <w:rPr>
          <w:rFonts w:ascii="Arial" w:eastAsia="Times New Roman" w:hAnsi="Arial" w:cs="Arial"/>
          <w:b/>
          <w:bCs/>
          <w:sz w:val="20"/>
          <w:szCs w:val="20"/>
        </w:rPr>
        <w:t>…………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</w:t>
      </w:r>
      <w:r w:rsidR="00B974EC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974EC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D71B9E" w:rsidRPr="00856022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856022" w14:paraId="17D52F92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4DE15028" w14:textId="77777777" w:rsidR="00097B9B" w:rsidRDefault="00097B9B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CCFF4C" w14:textId="77777777"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Pełna nazwa Wykonawcy</w:t>
            </w:r>
            <w:r w:rsidR="00B954FE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E6AEE9B" w14:textId="77777777"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1750B502" w14:textId="77777777"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0E3CDB95" w14:textId="77777777"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4FC08C0A" w14:textId="77777777" w:rsidR="009D4470" w:rsidRPr="00856022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856022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14:paraId="28C93C38" w14:textId="77777777" w:rsidR="009D4470" w:rsidRPr="00856022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4B17E8FD" w14:textId="77777777" w:rsidR="009D4470" w:rsidRPr="00A7034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034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F521809" w14:textId="77777777" w:rsidR="009D4470" w:rsidRPr="0010161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3B710137" w14:textId="77777777" w:rsidR="00781506" w:rsidRPr="0010161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161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10161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10161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10161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1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79485CD7" w14:textId="77777777" w:rsidR="009D4470" w:rsidRPr="00856022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681E9758" w14:textId="77777777"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856022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56022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856022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856022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  <w:p w14:paraId="78A0F2E4" w14:textId="77777777" w:rsidR="00B954FE" w:rsidRDefault="00B954FE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</w:p>
          <w:p w14:paraId="5193128F" w14:textId="77777777" w:rsidR="00B954FE" w:rsidRPr="00856022" w:rsidRDefault="00B954FE" w:rsidP="00B954F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Pełna nazwa Wykonawc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23BCA00" w14:textId="77777777" w:rsidR="00B954FE" w:rsidRPr="00856022" w:rsidRDefault="00B954FE" w:rsidP="00B954F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1AC11182" w14:textId="77777777" w:rsidR="00B954FE" w:rsidRPr="00856022" w:rsidRDefault="00B954FE" w:rsidP="00B954F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BC961D8" w14:textId="77777777" w:rsidR="00B954FE" w:rsidRPr="00856022" w:rsidRDefault="00B954FE" w:rsidP="00B954F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77BB8F74" w14:textId="77777777" w:rsidR="00B954FE" w:rsidRPr="00856022" w:rsidRDefault="00B954FE" w:rsidP="00B954FE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717B5C3C" w14:textId="77777777" w:rsidR="00B954FE" w:rsidRPr="00856022" w:rsidRDefault="00B954FE" w:rsidP="00B954F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248E56D2" w14:textId="77777777" w:rsidR="00B954FE" w:rsidRPr="00856022" w:rsidRDefault="00B954FE" w:rsidP="00B954FE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03A574DC" w14:textId="77777777" w:rsidR="00B954FE" w:rsidRPr="00101616" w:rsidRDefault="00B954FE" w:rsidP="00B954F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7D80C2BB" w14:textId="77777777" w:rsidR="00B954FE" w:rsidRPr="00101616" w:rsidRDefault="00B954FE" w:rsidP="00B954F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1616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10161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10161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1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4FBB8395" w14:textId="77777777" w:rsidR="00B954FE" w:rsidRPr="00856022" w:rsidRDefault="00B954FE" w:rsidP="00B954F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67B3CA83" w14:textId="77777777" w:rsidR="00B954FE" w:rsidRPr="00856022" w:rsidRDefault="00B954FE" w:rsidP="00B954FE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56022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856022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76CE631" w14:textId="77777777" w:rsidR="00592C71" w:rsidRPr="00856022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7C7E781" w14:textId="77777777" w:rsidR="009D4470" w:rsidRPr="00856022" w:rsidRDefault="00847187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71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tr Polski</w:t>
            </w:r>
            <w:r w:rsidRPr="008471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 Szczecini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B090386" w14:textId="77777777" w:rsidR="009D4470" w:rsidRPr="00856022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l. </w:t>
            </w:r>
            <w:r w:rsidR="008471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warożyca 5</w:t>
            </w:r>
          </w:p>
          <w:p w14:paraId="63D90657" w14:textId="77777777" w:rsidR="009D4470" w:rsidRPr="00856022" w:rsidRDefault="00847187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-601</w:t>
            </w:r>
            <w:r w:rsidR="009D4470"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zczecin</w:t>
            </w:r>
          </w:p>
        </w:tc>
      </w:tr>
    </w:tbl>
    <w:p w14:paraId="688EA018" w14:textId="77777777" w:rsidR="00D71B9E" w:rsidRPr="00856022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56022"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42A0B16E" w14:textId="77777777" w:rsidR="001440E4" w:rsidRDefault="001440E4" w:rsidP="00065008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56022"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856022">
        <w:rPr>
          <w:rFonts w:ascii="Arial" w:eastAsia="Times New Roman" w:hAnsi="Arial" w:cs="Arial"/>
          <w:bCs/>
          <w:sz w:val="20"/>
          <w:szCs w:val="20"/>
        </w:rPr>
        <w:t xml:space="preserve"> odpowiedzi na ogłoszenie o </w:t>
      </w:r>
      <w:r w:rsidR="006E0B94" w:rsidRPr="00856022">
        <w:rPr>
          <w:rFonts w:ascii="Arial" w:eastAsia="Times New Roman" w:hAnsi="Arial" w:cs="Arial"/>
          <w:bCs/>
          <w:sz w:val="20"/>
          <w:szCs w:val="20"/>
        </w:rPr>
        <w:t>zamówieniu</w:t>
      </w:r>
      <w:r w:rsidRPr="00856022">
        <w:rPr>
          <w:rFonts w:ascii="Arial" w:eastAsia="Times New Roman" w:hAnsi="Arial" w:cs="Arial"/>
          <w:bCs/>
          <w:sz w:val="20"/>
          <w:szCs w:val="20"/>
        </w:rPr>
        <w:t xml:space="preserve"> prowadzonym w trybie przetargu nieograniczonego na </w:t>
      </w:r>
      <w:r w:rsidR="00DD11B9" w:rsidRPr="00856022">
        <w:rPr>
          <w:rFonts w:ascii="Arial" w:eastAsia="Times New Roman" w:hAnsi="Arial" w:cs="Arial"/>
          <w:bCs/>
          <w:sz w:val="20"/>
          <w:szCs w:val="20"/>
        </w:rPr>
        <w:t>robotę budowlaną</w:t>
      </w:r>
      <w:r w:rsidRPr="00856022">
        <w:rPr>
          <w:rFonts w:ascii="Arial" w:eastAsia="Times New Roman" w:hAnsi="Arial" w:cs="Arial"/>
          <w:bCs/>
          <w:sz w:val="20"/>
          <w:szCs w:val="20"/>
        </w:rPr>
        <w:t xml:space="preserve"> pn.:</w:t>
      </w:r>
      <w:r w:rsidR="006E0B94" w:rsidRPr="00856022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29C39457" w14:textId="77777777" w:rsidR="00B954FE" w:rsidRPr="00856022" w:rsidRDefault="00B954FE" w:rsidP="00065008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F1E9D1B" w14:textId="77777777" w:rsidR="000A0237" w:rsidRDefault="00B76AC1" w:rsidP="00065008">
      <w:pPr>
        <w:tabs>
          <w:tab w:val="num" w:pos="2340"/>
        </w:tabs>
        <w:spacing w:before="4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56022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847187" w:rsidRPr="00847187">
        <w:rPr>
          <w:rFonts w:ascii="Arial" w:hAnsi="Arial" w:cs="Arial"/>
          <w:b/>
          <w:bCs/>
          <w:sz w:val="20"/>
          <w:szCs w:val="20"/>
        </w:rPr>
        <w:t>Rozbudowa Teatru Polskiego w Szczecinie</w:t>
      </w:r>
      <w:r w:rsidR="001440E4" w:rsidRPr="00856022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647DE3EE" w14:textId="77777777" w:rsidR="00B954FE" w:rsidRPr="00856022" w:rsidRDefault="00B954FE" w:rsidP="00065008">
      <w:pPr>
        <w:tabs>
          <w:tab w:val="num" w:pos="2340"/>
        </w:tabs>
        <w:spacing w:before="4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C9E1A78" w14:textId="77777777" w:rsidR="00A020D6" w:rsidRDefault="00981C87" w:rsidP="00A020D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Składam</w:t>
      </w:r>
      <w:r w:rsidR="001440E4" w:rsidRPr="00856022">
        <w:rPr>
          <w:rFonts w:ascii="Arial" w:hAnsi="Arial" w:cs="Arial"/>
          <w:sz w:val="20"/>
          <w:szCs w:val="20"/>
        </w:rPr>
        <w:t xml:space="preserve">(-y) </w:t>
      </w:r>
      <w:bookmarkStart w:id="0" w:name="_GoBack"/>
      <w:r w:rsidR="001440E4" w:rsidRPr="00856022">
        <w:rPr>
          <w:rFonts w:ascii="Arial" w:hAnsi="Arial" w:cs="Arial"/>
          <w:sz w:val="20"/>
          <w:szCs w:val="20"/>
        </w:rPr>
        <w:t xml:space="preserve">ofertę na wykonanie przedmiotu zamówienia zgodnie z treścią SIWZ </w:t>
      </w:r>
      <w:bookmarkEnd w:id="0"/>
      <w:r w:rsidR="001440E4" w:rsidRPr="00856022">
        <w:rPr>
          <w:rFonts w:ascii="Arial" w:hAnsi="Arial" w:cs="Arial"/>
          <w:sz w:val="20"/>
          <w:szCs w:val="20"/>
        </w:rPr>
        <w:t xml:space="preserve">na </w:t>
      </w:r>
      <w:r w:rsidR="00B770E5">
        <w:rPr>
          <w:rFonts w:ascii="Arial" w:hAnsi="Arial" w:cs="Arial"/>
          <w:sz w:val="20"/>
          <w:szCs w:val="20"/>
        </w:rPr>
        <w:t>następujących warunkach:</w:t>
      </w:r>
    </w:p>
    <w:p w14:paraId="686A54D8" w14:textId="77777777" w:rsidR="00B954FE" w:rsidRPr="00856022" w:rsidRDefault="00B954FE" w:rsidP="00B954FE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5245C7D9" w14:textId="56C82DED" w:rsidR="00B770E5" w:rsidRDefault="00B770E5" w:rsidP="00B770E5">
      <w:pPr>
        <w:pStyle w:val="Akapitzlist"/>
        <w:numPr>
          <w:ilvl w:val="0"/>
          <w:numId w:val="21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B40CE">
        <w:rPr>
          <w:rFonts w:ascii="Arial" w:hAnsi="Arial" w:cs="Arial"/>
          <w:b/>
          <w:sz w:val="20"/>
          <w:szCs w:val="20"/>
          <w:u w:val="single"/>
        </w:rPr>
        <w:t>Cena</w:t>
      </w:r>
      <w:r w:rsidR="00A7034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A10A074" w14:textId="77777777" w:rsidR="00B770E5" w:rsidRDefault="00B770E5" w:rsidP="00B770E5">
      <w:pPr>
        <w:pStyle w:val="Akapitzlist"/>
        <w:autoSpaceDE w:val="0"/>
        <w:autoSpaceDN w:val="0"/>
        <w:spacing w:before="60" w:after="0" w:line="300" w:lineRule="exact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E86D10" w14:textId="77777777" w:rsidR="00B770E5" w:rsidRPr="00B770E5" w:rsidRDefault="00B770E5" w:rsidP="00B770E5">
      <w:pPr>
        <w:autoSpaceDE w:val="0"/>
        <w:autoSpaceDN w:val="0"/>
        <w:spacing w:before="60" w:after="0" w:line="300" w:lineRule="exact"/>
        <w:ind w:left="371" w:firstLine="709"/>
        <w:jc w:val="both"/>
        <w:rPr>
          <w:rFonts w:ascii="Arial" w:hAnsi="Arial" w:cs="Arial"/>
          <w:b/>
          <w:sz w:val="20"/>
          <w:szCs w:val="20"/>
        </w:rPr>
      </w:pPr>
      <w:r w:rsidRPr="00B770E5"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…………...</w:t>
      </w:r>
    </w:p>
    <w:p w14:paraId="51ACE05E" w14:textId="77777777" w:rsidR="00B770E5" w:rsidRDefault="00B770E5" w:rsidP="00AA130D">
      <w:pPr>
        <w:pStyle w:val="Akapitzlist"/>
        <w:autoSpaceDE w:val="0"/>
        <w:autoSpaceDN w:val="0"/>
        <w:spacing w:before="60" w:after="0" w:line="300" w:lineRule="exact"/>
        <w:ind w:left="3981" w:firstLine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 23%)</w:t>
      </w:r>
    </w:p>
    <w:p w14:paraId="70286304" w14:textId="77777777" w:rsidR="00A70344" w:rsidRDefault="00A70344" w:rsidP="00A70344">
      <w:pPr>
        <w:pStyle w:val="Akapitzlist"/>
        <w:autoSpaceDE w:val="0"/>
        <w:autoSpaceDN w:val="0"/>
        <w:spacing w:before="60" w:after="0" w:line="300" w:lineRule="exact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6B8DBB" w14:textId="1027DC17" w:rsidR="00A70344" w:rsidRDefault="00A70344" w:rsidP="00A70344">
      <w:pPr>
        <w:pStyle w:val="Akapitzlist"/>
        <w:autoSpaceDE w:val="0"/>
        <w:autoSpaceDN w:val="0"/>
        <w:spacing w:before="60" w:after="0" w:line="300" w:lineRule="exact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4CCA507" w14:textId="19E3FD4C" w:rsidR="00AE3260" w:rsidRPr="00AE3260" w:rsidRDefault="00AE3260" w:rsidP="00AE3260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56A69B" w14:textId="77777777" w:rsidR="00AE3260" w:rsidRDefault="00AE3260">
      <w:pPr>
        <w:rPr>
          <w:rFonts w:ascii="Arial" w:hAnsi="Arial" w:cs="Arial"/>
          <w:b/>
          <w:sz w:val="20"/>
          <w:szCs w:val="20"/>
          <w:u w:val="single"/>
        </w:rPr>
        <w:sectPr w:rsidR="00AE3260" w:rsidSect="00AB2E1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416" w:bottom="567" w:left="1417" w:header="170" w:footer="0" w:gutter="0"/>
          <w:cols w:space="708"/>
          <w:titlePg/>
          <w:docGrid w:linePitch="360"/>
        </w:sectPr>
      </w:pPr>
    </w:p>
    <w:tbl>
      <w:tblPr>
        <w:tblW w:w="1465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91"/>
        <w:gridCol w:w="48"/>
        <w:gridCol w:w="2574"/>
        <w:gridCol w:w="865"/>
        <w:gridCol w:w="1407"/>
        <w:gridCol w:w="4872"/>
      </w:tblGrid>
      <w:tr w:rsidR="00AE3260" w:rsidRPr="00AE3260" w14:paraId="18D5FB2D" w14:textId="77777777" w:rsidTr="00AE3260">
        <w:trPr>
          <w:trHeight w:val="765"/>
        </w:trPr>
        <w:tc>
          <w:tcPr>
            <w:tcW w:w="1465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9BCA0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TABELA CEN SZCZEGÓŁOWYCH</w:t>
            </w:r>
          </w:p>
        </w:tc>
      </w:tr>
      <w:tr w:rsidR="00AE3260" w:rsidRPr="00AE3260" w14:paraId="16C8E87F" w14:textId="77777777" w:rsidTr="00AE3260">
        <w:trPr>
          <w:trHeight w:val="765"/>
        </w:trPr>
        <w:tc>
          <w:tcPr>
            <w:tcW w:w="1465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1B7E6" w14:textId="64F6F4C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E3260">
              <w:rPr>
                <w:rFonts w:ascii="Arial" w:eastAsia="Times New Roman" w:hAnsi="Arial" w:cs="Arial"/>
                <w:b/>
                <w:bCs/>
                <w:i/>
                <w:iCs/>
              </w:rPr>
              <w:t>"Rozbudowa Teatru Polskiego w Szczecinie"</w:t>
            </w:r>
          </w:p>
        </w:tc>
      </w:tr>
      <w:tr w:rsidR="00AE3260" w:rsidRPr="00AE3260" w14:paraId="06447ACD" w14:textId="77777777" w:rsidTr="00AE3260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FFDE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B62C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9D9D" w14:textId="77777777" w:rsidR="00AE3260" w:rsidRPr="00AE3260" w:rsidRDefault="00AE3260" w:rsidP="00AE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4B9A" w14:textId="77777777" w:rsidR="00AE3260" w:rsidRPr="00AE3260" w:rsidRDefault="00AE3260" w:rsidP="00AE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3C4C" w14:textId="77777777" w:rsidR="00AE3260" w:rsidRPr="00AE3260" w:rsidRDefault="00AE3260" w:rsidP="00AE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5F211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7DA87D56" w14:textId="77777777" w:rsidTr="00AE3260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D16F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4352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A33E" w14:textId="77777777" w:rsidR="00AE3260" w:rsidRPr="00AE3260" w:rsidRDefault="00AE3260" w:rsidP="00AE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3E23" w14:textId="77777777" w:rsidR="00AE3260" w:rsidRPr="00AE3260" w:rsidRDefault="00AE3260" w:rsidP="00AE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C2E5" w14:textId="77777777" w:rsidR="00AE3260" w:rsidRPr="00AE3260" w:rsidRDefault="00AE3260" w:rsidP="00AE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1A08A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 1</w:t>
            </w:r>
          </w:p>
        </w:tc>
      </w:tr>
      <w:tr w:rsidR="00AE3260" w:rsidRPr="00AE3260" w14:paraId="04AAB57F" w14:textId="77777777" w:rsidTr="00AE3260">
        <w:trPr>
          <w:trHeight w:val="132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DD36B7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88E8AB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- zakres prac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52A7F5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dział procentowy w całkowitej</w:t>
            </w: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cenie ofert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0258EB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19ECF7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tość planowanych kosztów netto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FA47F0C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tość planowanych kosztów brutto</w:t>
            </w:r>
          </w:p>
        </w:tc>
      </w:tr>
      <w:tr w:rsidR="00AE3260" w:rsidRPr="00AE3260" w14:paraId="176EC4F7" w14:textId="77777777" w:rsidTr="00AE3260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017D37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2D63AC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559C45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58D449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D4F0D3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D27B59B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E3260" w:rsidRPr="00AE3260" w14:paraId="4D947C22" w14:textId="77777777" w:rsidTr="00AE3260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F87006A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9279D54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ynek zabytkowy - prace projektowe,  roboty i wyposaże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FCB698C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23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9CE506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0ABD64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E109798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42F6A88F" w14:textId="77777777" w:rsidTr="00AE3260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6AFCFE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78718B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ynek nowy - prace projektowe, roboty i wyposaże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A8B018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75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787750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8615C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6FF15D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0808C332" w14:textId="77777777" w:rsidTr="00AE3260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BAD57A9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4089C7A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ęść wspólna - zagospodarowanie terenu (drogowe, nawierzchniowe, zieleń, mała architektura) z instalacjami (w tym - przyłączami) - prace projektowe i robot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967C2FF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3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CB07FD7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250E5B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AA49C31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54728601" w14:textId="77777777" w:rsidTr="00AE3260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334FBE7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2B0A33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ęść wspólna - budynek stacji transformatorowej i agregatu (rejon osi X27, X31, Y19) - prace projektowe i roboty, w tym: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73183A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4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3754456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CB53DC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75CF6B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172D857B" w14:textId="77777777" w:rsidTr="00AE3260">
        <w:trPr>
          <w:trHeight w:val="529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88BA9EE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 BUDYNEK ZABYTKOWY, BUDYNEK NOWY, CZEŚCI WSPÓLNE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02F9EF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3B23EF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DE670F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4247F1E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AE3260" w:rsidRPr="00AE3260" w14:paraId="1FAA030F" w14:textId="77777777" w:rsidTr="00AE3260">
        <w:trPr>
          <w:trHeight w:val="690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668285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ci prac w poszczególnych pozycjach nie mogą przekroczyć wskazanej w kolumnie 3 wartości procentowej liczonej odpowiednio dla każdego elementu</w:t>
            </w:r>
          </w:p>
        </w:tc>
      </w:tr>
      <w:tr w:rsidR="00AE3260" w:rsidRPr="00AE3260" w14:paraId="450CBCF8" w14:textId="77777777" w:rsidTr="00AE3260">
        <w:trPr>
          <w:trHeight w:val="499"/>
        </w:trPr>
        <w:tc>
          <w:tcPr>
            <w:tcW w:w="1465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84408A6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a wskazanych maksymalnych wartości procentowych podanych przez Zamawiającego w kolumnie 3 przekracza 100 % co ma umożliwić Wykonawcy wpływ na kształtowanie ceny, jednak w ofercie suma ta musi wynosić 100%</w:t>
            </w:r>
          </w:p>
        </w:tc>
      </w:tr>
      <w:tr w:rsidR="00AE3260" w:rsidRPr="00AE3260" w14:paraId="616EB7E9" w14:textId="77777777" w:rsidTr="00AE3260">
        <w:trPr>
          <w:trHeight w:val="57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48D1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41C8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76EB" w14:textId="77777777" w:rsidR="00AE3260" w:rsidRPr="00AE3260" w:rsidRDefault="00AE3260" w:rsidP="00AE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C002" w14:textId="77777777" w:rsidR="00AE3260" w:rsidRPr="00AE3260" w:rsidRDefault="00AE3260" w:rsidP="00AE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CDC3" w14:textId="77777777" w:rsidR="00AE3260" w:rsidRPr="00AE3260" w:rsidRDefault="00AE3260" w:rsidP="00AE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AA529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 2</w:t>
            </w:r>
          </w:p>
        </w:tc>
      </w:tr>
      <w:tr w:rsidR="00AE3260" w:rsidRPr="00AE3260" w14:paraId="1D697FFD" w14:textId="77777777" w:rsidTr="00AE3260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925150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466AF0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- zakres prac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816336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dział procentowy w całkowitej</w:t>
            </w: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cenie budynku ZABYTKOWEGO w oferci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C7E947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4D40C2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tość planowanych kosztów netto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B9FE9B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tość planowanych kosztów brutto</w:t>
            </w:r>
          </w:p>
        </w:tc>
      </w:tr>
      <w:tr w:rsidR="00AE3260" w:rsidRPr="00AE3260" w14:paraId="0E94306F" w14:textId="77777777" w:rsidTr="00AE3260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35FD42A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E5B457F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E85E4E3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1AACACF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03321B9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14A1645E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E3260" w:rsidRPr="00AE3260" w14:paraId="3B2C4153" w14:textId="77777777" w:rsidTr="00AE3260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2D456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68C20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e projektow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9729E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3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F0805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35B97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1D9D66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4C33625A" w14:textId="77777777" w:rsidTr="00AE3260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D2DCF4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34146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ot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C02F5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96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A3365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25A9E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5B50B0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5C7F3282" w14:textId="77777777" w:rsidTr="00AE3260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50FE8B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21142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CE6FF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6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68C32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D1F8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C01F57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76F9B2DE" w14:textId="77777777" w:rsidTr="00AE3260">
        <w:trPr>
          <w:trHeight w:val="5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6C19745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BD4F714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 BUDYNEK ZABYTKOW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1778E8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86306E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FC9EC3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F637E87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AE3260" w:rsidRPr="00AE3260" w14:paraId="685760B4" w14:textId="77777777" w:rsidTr="00AE3260">
        <w:trPr>
          <w:trHeight w:val="510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4FE6D5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ci prac w poszczególnych pozycjach nie mogą przekroczyć wskazanej w kolumnie 3 wartości procentowej liczonej odpowiednio dla każdego elementu</w:t>
            </w:r>
          </w:p>
        </w:tc>
      </w:tr>
      <w:tr w:rsidR="00AE3260" w:rsidRPr="00AE3260" w14:paraId="731FB029" w14:textId="77777777" w:rsidTr="00AE3260">
        <w:trPr>
          <w:trHeight w:val="582"/>
        </w:trPr>
        <w:tc>
          <w:tcPr>
            <w:tcW w:w="1465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B25C5BC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a wskazanych maksymalnych wartości procentowych podanych przez Zamawiającego w kolumnie 3 przekracza 100 % co ma umożliwić Wykonawcy wpływ na kształtowanie ceny, jednak w ofercie suma ta musi wynosić 100%</w:t>
            </w:r>
          </w:p>
        </w:tc>
      </w:tr>
      <w:tr w:rsidR="00AE3260" w:rsidRPr="00AE3260" w14:paraId="5E3515C8" w14:textId="77777777" w:rsidTr="00AE3260">
        <w:trPr>
          <w:trHeight w:val="409"/>
        </w:trPr>
        <w:tc>
          <w:tcPr>
            <w:tcW w:w="1465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1B60045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ci w pozycji I. tabeli 2 muszą być zgodne z wartościami w pozycji I. tabeli 1.</w:t>
            </w:r>
          </w:p>
        </w:tc>
      </w:tr>
      <w:tr w:rsidR="00AE3260" w:rsidRPr="00AE3260" w14:paraId="763A4245" w14:textId="77777777" w:rsidTr="00AE3260">
        <w:trPr>
          <w:trHeight w:val="372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174C5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97E9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06BB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E0887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9FFA7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196F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 3</w:t>
            </w:r>
          </w:p>
        </w:tc>
      </w:tr>
      <w:tr w:rsidR="00AE3260" w:rsidRPr="00AE3260" w14:paraId="6B1C396A" w14:textId="77777777" w:rsidTr="00AE3260">
        <w:trPr>
          <w:trHeight w:val="106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0D5385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49D1EE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- zakres prac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0795A3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dział procentowy całkowitej</w:t>
            </w: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ceny budynku NOWEGO w oferci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0489EC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2BF862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tość planowanych kosztów netto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9E46C52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tość planowanych kosztów brutto</w:t>
            </w:r>
          </w:p>
        </w:tc>
      </w:tr>
      <w:tr w:rsidR="00AE3260" w:rsidRPr="00AE3260" w14:paraId="750C35D4" w14:textId="77777777" w:rsidTr="00AE3260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4D3771E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F8D8B0C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41C1A55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52B19F4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18F6EC6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76996031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E3260" w:rsidRPr="00AE3260" w14:paraId="3B752FC8" w14:textId="77777777" w:rsidTr="00AE3260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9FF52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44EFFE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e projektow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798D9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3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6F91C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393E90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21F308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16CA2BE1" w14:textId="77777777" w:rsidTr="00AE3260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B6D623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1C553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ot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BB500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98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9BB584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F4DD0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A8FBA1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315B74C2" w14:textId="77777777" w:rsidTr="00AE3260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208CA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18141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85123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4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D72D3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8ACA96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8AD6B3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0BF099E7" w14:textId="77777777" w:rsidTr="00AE3260">
        <w:trPr>
          <w:trHeight w:val="61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C9B0740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.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71F4C0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 BUDYNEK NOW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8C71CB3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A4ECA7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17832F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C10649D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AE3260" w:rsidRPr="00AE3260" w14:paraId="2B77081D" w14:textId="77777777" w:rsidTr="00AE3260">
        <w:trPr>
          <w:trHeight w:val="450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4CF59B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ci prac w poszczególnych pozycjach nie mogą przekroczyć wskazanej w kolumnie 3 wartości procentowej liczonej odpowiednio dla każdego elementu</w:t>
            </w:r>
          </w:p>
        </w:tc>
      </w:tr>
      <w:tr w:rsidR="00AE3260" w:rsidRPr="00AE3260" w14:paraId="726F3CBB" w14:textId="77777777" w:rsidTr="00AE3260">
        <w:trPr>
          <w:trHeight w:val="582"/>
        </w:trPr>
        <w:tc>
          <w:tcPr>
            <w:tcW w:w="1465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07EFAFC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a wskazanych maksymalnych wartości procentowych podanych przez Zamawiającego w kolumnie 3 przekracza 100 % co ma umożliwić Wykonawcy wpływ na kształtowanie ceny, jednak w ofercie suma ta musi wynosić 100%</w:t>
            </w:r>
          </w:p>
        </w:tc>
      </w:tr>
      <w:tr w:rsidR="00AE3260" w:rsidRPr="00AE3260" w14:paraId="4C7C7AAA" w14:textId="77777777" w:rsidTr="00AE3260">
        <w:trPr>
          <w:trHeight w:val="342"/>
        </w:trPr>
        <w:tc>
          <w:tcPr>
            <w:tcW w:w="1465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3079D210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ci w pozycji II. tabeli 3 muszą być zgodne z wartościami w pozycji II. tabeli 1.</w:t>
            </w:r>
          </w:p>
        </w:tc>
      </w:tr>
      <w:tr w:rsidR="00AE3260" w:rsidRPr="00AE3260" w14:paraId="7CE2E87B" w14:textId="77777777" w:rsidTr="00AE3260">
        <w:trPr>
          <w:trHeight w:val="349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AB734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331D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CBB4F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A9F3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BC353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10AAA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 4</w:t>
            </w:r>
          </w:p>
        </w:tc>
      </w:tr>
      <w:tr w:rsidR="00AE3260" w:rsidRPr="00AE3260" w14:paraId="56CE0136" w14:textId="77777777" w:rsidTr="00AE3260">
        <w:trPr>
          <w:trHeight w:val="255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FDB6E3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5DF436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- zakres prac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6E9BF9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dział procentowy całkowitej ceny ZAGOSPODAROWANIA TERENU  (roboty drogowe, nawierzchniowe, zieleń, mała architektura, instalacje zewnętrzne, w tym przyłącza) w oferci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628FED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434C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tość planowanych kosztów netto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D7AB066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tość planowanych kosztów brutto</w:t>
            </w:r>
          </w:p>
        </w:tc>
      </w:tr>
      <w:tr w:rsidR="00AE3260" w:rsidRPr="00AE3260" w14:paraId="7DB8FB56" w14:textId="77777777" w:rsidTr="00AE3260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8114B63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A85D57B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B5B9238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3055393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E63F117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B24CC28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E3260" w:rsidRPr="00AE3260" w14:paraId="311D9EF5" w14:textId="77777777" w:rsidTr="00AE3260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F0628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C065F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e projektow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D3C2F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3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AB077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09375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F5BB42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2CE2C2A6" w14:textId="77777777" w:rsidTr="00AE3260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7D786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40433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ot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1EE2B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99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AD90F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614C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B8DC27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2E87612C" w14:textId="77777777" w:rsidTr="00AE3260">
        <w:trPr>
          <w:trHeight w:val="4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2522529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4685AFA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 CZĘŚĆ WSPÓLNA - Zagospodarowanie terenu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27714CA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D657FD9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E661FB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6498BDC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AE3260" w:rsidRPr="00AE3260" w14:paraId="2B6C8309" w14:textId="77777777" w:rsidTr="00AE3260">
        <w:trPr>
          <w:trHeight w:val="462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A79E31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ci prac w poszczególnych pozycjach nie mogą przekroczyć wskazanej w kolumnie 3 wartości procentowej liczonej odpowiednio dla każdego elementu</w:t>
            </w:r>
          </w:p>
        </w:tc>
      </w:tr>
      <w:tr w:rsidR="00AE3260" w:rsidRPr="00AE3260" w14:paraId="7BC3F0B4" w14:textId="77777777" w:rsidTr="00AE3260">
        <w:trPr>
          <w:trHeight w:val="612"/>
        </w:trPr>
        <w:tc>
          <w:tcPr>
            <w:tcW w:w="1465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CEBC3D0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a wskazanych maksymalnych wartości procentowych podanych przez Zamawiającego w kolumnie 3 przekracza 100 % co ma umożliwić Wykonawcy wpływ na kształtowanie ceny, jednak w ofercie suma ta musi wynosić 100%</w:t>
            </w:r>
          </w:p>
        </w:tc>
      </w:tr>
      <w:tr w:rsidR="00AE3260" w:rsidRPr="00AE3260" w14:paraId="4CBD7CEE" w14:textId="77777777" w:rsidTr="00AE3260">
        <w:trPr>
          <w:trHeight w:val="420"/>
        </w:trPr>
        <w:tc>
          <w:tcPr>
            <w:tcW w:w="1465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6F62A32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ci w pozycji III. tabeli 4 muszą być zgodne z wartościami w pozycji III. tabeli 1.</w:t>
            </w:r>
          </w:p>
        </w:tc>
      </w:tr>
      <w:tr w:rsidR="00AE3260" w:rsidRPr="00AE3260" w14:paraId="7C087236" w14:textId="77777777" w:rsidTr="00AE3260">
        <w:trPr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9C37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B715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76F2" w14:textId="77777777" w:rsidR="00AE3260" w:rsidRPr="00AE3260" w:rsidRDefault="00AE3260" w:rsidP="00AE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0558" w14:textId="77777777" w:rsidR="00AE3260" w:rsidRPr="00AE3260" w:rsidRDefault="00AE3260" w:rsidP="00AE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DC4E" w14:textId="77777777" w:rsidR="00AE3260" w:rsidRPr="00AE3260" w:rsidRDefault="00AE3260" w:rsidP="00AE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C8648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 5</w:t>
            </w:r>
          </w:p>
        </w:tc>
      </w:tr>
      <w:tr w:rsidR="00AE3260" w:rsidRPr="00AE3260" w14:paraId="4CDFC78F" w14:textId="77777777" w:rsidTr="00AE3260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127DC5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6FEE05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- zakres prac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0B0E9B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dział procentowy całkowitej</w:t>
            </w: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ceny budynku STACJI TRANSFORMATOROWEJ w oferci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3C3383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91154F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tość planowanych kosztów netto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7EB671E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tość planowanych kosztów brutto</w:t>
            </w:r>
          </w:p>
        </w:tc>
      </w:tr>
      <w:tr w:rsidR="00AE3260" w:rsidRPr="00AE3260" w14:paraId="4F09CE33" w14:textId="77777777" w:rsidTr="00AE3260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FF794BD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811DDB2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072B0A3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AEF0ED1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0184B35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4F0A090B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E3260" w:rsidRPr="00AE3260" w14:paraId="346F1C8D" w14:textId="77777777" w:rsidTr="00AE3260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386740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DCB3A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e projektow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A6D20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3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9449B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9E24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4B5E58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3260" w:rsidRPr="00AE3260" w14:paraId="2A936126" w14:textId="77777777" w:rsidTr="00AE3260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72B1C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D9B81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ot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35E89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99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E69D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010AF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3CFBC3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E3260" w:rsidRPr="00AE3260" w14:paraId="2AA1CDE7" w14:textId="77777777" w:rsidTr="00AE3260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302CB90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D484E92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 CZĘŚĆ WSPÓLNA - Stacja transformatorow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FB093C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E9E269A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3BB9AF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24F6350" w14:textId="77777777" w:rsidR="00AE3260" w:rsidRPr="00AE3260" w:rsidRDefault="00AE3260" w:rsidP="00AE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AE3260" w:rsidRPr="00AE3260" w14:paraId="663BC23E" w14:textId="77777777" w:rsidTr="00AE3260">
        <w:trPr>
          <w:trHeight w:val="480"/>
        </w:trPr>
        <w:tc>
          <w:tcPr>
            <w:tcW w:w="1465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64E898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ci prac w poszczególnych pozycjach nie mogą przekroczyć wskazanej w kolumnie 3 wartości procentowej liczonej odpowiednio dla każdego elementu.</w:t>
            </w:r>
          </w:p>
        </w:tc>
      </w:tr>
      <w:tr w:rsidR="00AE3260" w:rsidRPr="00AE3260" w14:paraId="60A55949" w14:textId="77777777" w:rsidTr="00AE3260">
        <w:trPr>
          <w:trHeight w:val="559"/>
        </w:trPr>
        <w:tc>
          <w:tcPr>
            <w:tcW w:w="1465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97B91D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a wskazanych maksymalnych wartości procentowych podanych przez Zamawiającego w kolumnie 3 przekracza 100 % co ma umożliwić Wykonawcy wpływ na kształtowanie ceny, jednak w ofercie suma ta musi wynosić 100%</w:t>
            </w:r>
          </w:p>
        </w:tc>
      </w:tr>
      <w:tr w:rsidR="00AE3260" w:rsidRPr="00AE3260" w14:paraId="59EED3CE" w14:textId="77777777" w:rsidTr="00AE3260">
        <w:trPr>
          <w:trHeight w:val="499"/>
        </w:trPr>
        <w:tc>
          <w:tcPr>
            <w:tcW w:w="1465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425F37DC" w14:textId="77777777" w:rsidR="00AE3260" w:rsidRPr="00AE3260" w:rsidRDefault="00AE3260" w:rsidP="00AE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ci w pozycji IV. tabeli 5 muszą być zgodne z wartościami w pozycji IV. tabeli 1.</w:t>
            </w:r>
          </w:p>
        </w:tc>
      </w:tr>
    </w:tbl>
    <w:p w14:paraId="24451DDE" w14:textId="77777777" w:rsidR="00AE3260" w:rsidRDefault="00AE3260">
      <w:pPr>
        <w:rPr>
          <w:rFonts w:ascii="Arial" w:hAnsi="Arial" w:cs="Arial"/>
          <w:b/>
          <w:sz w:val="20"/>
          <w:szCs w:val="20"/>
          <w:u w:val="single"/>
        </w:rPr>
        <w:sectPr w:rsidR="00AE3260" w:rsidSect="00AE3260">
          <w:pgSz w:w="16838" w:h="11906" w:orient="landscape"/>
          <w:pgMar w:top="1417" w:right="567" w:bottom="1416" w:left="567" w:header="170" w:footer="0" w:gutter="0"/>
          <w:cols w:space="708"/>
          <w:titlePg/>
          <w:docGrid w:linePitch="360"/>
        </w:sectPr>
      </w:pPr>
    </w:p>
    <w:p w14:paraId="332216F9" w14:textId="77777777" w:rsidR="00A70344" w:rsidRPr="00AA130D" w:rsidRDefault="00A70344" w:rsidP="00AA130D">
      <w:pPr>
        <w:pStyle w:val="Akapitzlist"/>
        <w:autoSpaceDE w:val="0"/>
        <w:autoSpaceDN w:val="0"/>
        <w:spacing w:before="60" w:after="0" w:line="300" w:lineRule="exact"/>
        <w:ind w:left="3981" w:firstLine="273"/>
        <w:jc w:val="both"/>
        <w:rPr>
          <w:rFonts w:ascii="Arial" w:hAnsi="Arial" w:cs="Arial"/>
          <w:sz w:val="20"/>
          <w:szCs w:val="20"/>
        </w:rPr>
      </w:pPr>
    </w:p>
    <w:p w14:paraId="3DD83077" w14:textId="77777777" w:rsidR="00B770E5" w:rsidRDefault="00B770E5" w:rsidP="00A70344">
      <w:pPr>
        <w:pStyle w:val="Akapitzlist"/>
        <w:numPr>
          <w:ilvl w:val="0"/>
          <w:numId w:val="21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kres gwarancji</w:t>
      </w:r>
    </w:p>
    <w:p w14:paraId="29C80F30" w14:textId="77777777" w:rsidR="00B770E5" w:rsidRDefault="00B770E5" w:rsidP="00B770E5">
      <w:pPr>
        <w:pStyle w:val="Akapitzlist"/>
        <w:autoSpaceDE w:val="0"/>
        <w:autoSpaceDN w:val="0"/>
        <w:spacing w:before="60" w:after="0" w:line="300" w:lineRule="exact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FB62A0" w14:textId="77777777" w:rsidR="00B770E5" w:rsidRPr="00B770E5" w:rsidRDefault="00B770E5" w:rsidP="00795C91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B770E5">
        <w:rPr>
          <w:rFonts w:ascii="Arial" w:hAnsi="Arial" w:cs="Arial"/>
          <w:b/>
          <w:sz w:val="20"/>
          <w:szCs w:val="20"/>
        </w:rPr>
        <w:t xml:space="preserve">Okres gwarancji: </w:t>
      </w:r>
      <w:r w:rsidR="00795C91">
        <w:rPr>
          <w:rFonts w:ascii="Arial" w:hAnsi="Arial" w:cs="Arial"/>
          <w:b/>
          <w:sz w:val="20"/>
          <w:szCs w:val="20"/>
        </w:rPr>
        <w:t>_________</w:t>
      </w:r>
      <w:r w:rsidRPr="00B770E5">
        <w:rPr>
          <w:rFonts w:ascii="Arial" w:hAnsi="Arial" w:cs="Arial"/>
          <w:b/>
          <w:sz w:val="20"/>
          <w:szCs w:val="20"/>
        </w:rPr>
        <w:t xml:space="preserve">_____ </w:t>
      </w:r>
      <w:r w:rsidR="00795C91">
        <w:rPr>
          <w:rFonts w:ascii="Arial" w:hAnsi="Arial" w:cs="Arial"/>
          <w:b/>
          <w:sz w:val="20"/>
          <w:szCs w:val="20"/>
        </w:rPr>
        <w:t xml:space="preserve">(słownie: ___________________________________________________________________________________________________________________________________) </w:t>
      </w:r>
      <w:r w:rsidRPr="00B770E5">
        <w:rPr>
          <w:rFonts w:ascii="Arial" w:hAnsi="Arial" w:cs="Arial"/>
          <w:b/>
          <w:sz w:val="20"/>
          <w:szCs w:val="20"/>
        </w:rPr>
        <w:t>miesięcy</w:t>
      </w:r>
      <w:r w:rsidR="00795C91">
        <w:rPr>
          <w:rFonts w:ascii="Arial" w:hAnsi="Arial" w:cs="Arial"/>
          <w:b/>
          <w:sz w:val="20"/>
          <w:szCs w:val="20"/>
        </w:rPr>
        <w:t xml:space="preserve"> </w:t>
      </w:r>
    </w:p>
    <w:p w14:paraId="19038B30" w14:textId="6D65F0D5" w:rsidR="00B770E5" w:rsidRPr="00B770E5" w:rsidRDefault="00B770E5" w:rsidP="00B770E5">
      <w:pPr>
        <w:autoSpaceDE w:val="0"/>
        <w:autoSpaceDN w:val="0"/>
        <w:spacing w:before="60" w:after="0" w:line="300" w:lineRule="exact"/>
        <w:ind w:left="371" w:firstLine="709"/>
        <w:jc w:val="both"/>
        <w:rPr>
          <w:rFonts w:ascii="Arial" w:hAnsi="Arial" w:cs="Arial"/>
          <w:sz w:val="16"/>
          <w:szCs w:val="16"/>
        </w:rPr>
      </w:pPr>
      <w:r w:rsidRPr="00B770E5">
        <w:rPr>
          <w:rFonts w:ascii="Arial" w:hAnsi="Arial" w:cs="Arial"/>
          <w:sz w:val="16"/>
          <w:szCs w:val="16"/>
        </w:rPr>
        <w:t xml:space="preserve">(w pełnych miesiącach w przedziale: </w:t>
      </w:r>
      <w:r>
        <w:rPr>
          <w:rFonts w:ascii="Arial" w:hAnsi="Arial" w:cs="Arial"/>
          <w:sz w:val="16"/>
          <w:szCs w:val="16"/>
        </w:rPr>
        <w:t xml:space="preserve">36 – </w:t>
      </w:r>
      <w:r w:rsidR="00AE3260">
        <w:rPr>
          <w:rFonts w:ascii="Arial" w:hAnsi="Arial" w:cs="Arial"/>
          <w:sz w:val="16"/>
          <w:szCs w:val="16"/>
        </w:rPr>
        <w:t>60</w:t>
      </w:r>
      <w:r w:rsidRPr="00B770E5">
        <w:rPr>
          <w:rFonts w:ascii="Arial" w:hAnsi="Arial" w:cs="Arial"/>
          <w:sz w:val="16"/>
          <w:szCs w:val="16"/>
        </w:rPr>
        <w:t xml:space="preserve"> miesięcy; </w:t>
      </w:r>
      <w:r w:rsidRPr="00B770E5">
        <w:rPr>
          <w:rFonts w:ascii="Arial" w:hAnsi="Arial" w:cs="Arial"/>
          <w:i/>
          <w:sz w:val="16"/>
          <w:szCs w:val="16"/>
        </w:rPr>
        <w:t xml:space="preserve">vide </w:t>
      </w:r>
      <w:r w:rsidRPr="00B770E5">
        <w:rPr>
          <w:rFonts w:ascii="Arial" w:hAnsi="Arial" w:cs="Arial"/>
          <w:sz w:val="16"/>
          <w:szCs w:val="16"/>
        </w:rPr>
        <w:t xml:space="preserve">Rozdział XVIII ust. 2 pkt 2 SIWZ) </w:t>
      </w:r>
    </w:p>
    <w:p w14:paraId="37FF7C0A" w14:textId="77777777" w:rsidR="00B954FE" w:rsidRPr="00B770E5" w:rsidRDefault="00B954FE" w:rsidP="00B770E5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F467009" w14:textId="77777777" w:rsidR="00B770E5" w:rsidRDefault="00B770E5" w:rsidP="00A70344">
      <w:pPr>
        <w:pStyle w:val="Akapitzlist"/>
        <w:numPr>
          <w:ilvl w:val="0"/>
          <w:numId w:val="21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walifikacje kadry</w:t>
      </w:r>
    </w:p>
    <w:p w14:paraId="2C44F265" w14:textId="77777777" w:rsidR="00097B9B" w:rsidRPr="00856022" w:rsidRDefault="00097B9B" w:rsidP="00CF1456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77" w:type="dxa"/>
        <w:tblInd w:w="-443" w:type="dxa"/>
        <w:tblLayout w:type="fixed"/>
        <w:tblLook w:val="04A0" w:firstRow="1" w:lastRow="0" w:firstColumn="1" w:lastColumn="0" w:noHBand="0" w:noVBand="1"/>
      </w:tblPr>
      <w:tblGrid>
        <w:gridCol w:w="995"/>
        <w:gridCol w:w="1824"/>
        <w:gridCol w:w="2127"/>
        <w:gridCol w:w="5031"/>
      </w:tblGrid>
      <w:tr w:rsidR="00B954FE" w:rsidRPr="00876097" w14:paraId="5C7565B1" w14:textId="77777777" w:rsidTr="00B954FE">
        <w:trPr>
          <w:trHeight w:val="7"/>
        </w:trPr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6C13E075" w14:textId="77777777" w:rsidR="00B954FE" w:rsidRPr="00876097" w:rsidRDefault="00B954FE" w:rsidP="003B53C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196EB8E" w14:textId="77777777" w:rsidR="00B954FE" w:rsidRPr="00876097" w:rsidRDefault="00B954FE" w:rsidP="003B53C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5D77497" w14:textId="77777777" w:rsidR="00B954FE" w:rsidRDefault="00B954FE" w:rsidP="00795C9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pewnienie w zespole Wykonawcy danej osoby posiadającej doświadczenie</w:t>
            </w:r>
            <w:r w:rsidR="00795C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kutkujące uzyskaniem punktacji w ramach kryteriów oceny ofer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zgodnie z Rozdziałem XVIII ust. 2 pkt 3 SIWZ (tabela):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14:paraId="55A07BB4" w14:textId="77777777" w:rsidR="00B954FE" w:rsidRDefault="00B954FE" w:rsidP="00B954F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 doświadczenia / Certyfikaty</w:t>
            </w:r>
          </w:p>
          <w:p w14:paraId="08B680BC" w14:textId="562B6CF3" w:rsidR="00B954FE" w:rsidRPr="00B954FE" w:rsidRDefault="00B954FE" w:rsidP="00B954F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w przypadku osób l.p. 1-</w:t>
            </w:r>
            <w:r w:rsidR="00AE3260">
              <w:rPr>
                <w:rFonts w:ascii="Arial" w:eastAsia="Times New Roman" w:hAnsi="Arial" w:cs="Arial"/>
                <w:bCs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należy wskazać: imię nazwisko, obiekt i jego lokalizację, nazwę i adres inwestora, daty realizacji, </w:t>
            </w:r>
            <w:r w:rsidR="00AE326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 także wszelkie inne informacje pozwalające na ocenę w ramach danego </w:t>
            </w:r>
            <w:proofErr w:type="spellStart"/>
            <w:r w:rsidR="00AE3260">
              <w:rPr>
                <w:rFonts w:ascii="Arial" w:eastAsia="Times New Roman" w:hAnsi="Arial" w:cs="Arial"/>
                <w:bCs/>
                <w:sz w:val="16"/>
                <w:szCs w:val="16"/>
              </w:rPr>
              <w:t>podkryteri</w:t>
            </w:r>
            <w:r w:rsidR="00E854B7">
              <w:rPr>
                <w:rFonts w:ascii="Arial" w:eastAsia="Times New Roman" w:hAnsi="Arial" w:cs="Arial"/>
                <w:bCs/>
                <w:sz w:val="16"/>
                <w:szCs w:val="16"/>
              </w:rPr>
              <w:t>a</w:t>
            </w:r>
            <w:r w:rsidR="00AE3260">
              <w:rPr>
                <w:rFonts w:ascii="Arial" w:eastAsia="Times New Roman" w:hAnsi="Arial" w:cs="Arial"/>
                <w:bCs/>
                <w:sz w:val="16"/>
                <w:szCs w:val="16"/>
              </w:rPr>
              <w:t>mi</w:t>
            </w:r>
            <w:proofErr w:type="spellEnd"/>
            <w:r w:rsidR="00AE3260">
              <w:rPr>
                <w:rFonts w:ascii="Arial" w:eastAsia="Times New Roman" w:hAnsi="Arial" w:cs="Arial"/>
                <w:bCs/>
                <w:sz w:val="16"/>
                <w:szCs w:val="16"/>
              </w:rPr>
              <w:t>, zgodnie z zapisami SIWZ</w:t>
            </w:r>
            <w:r w:rsidR="0079772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, w tym dane charakteryzujące obiekt/wartość inwestycji bądź danego jej elementu itp. </w:t>
            </w:r>
            <w:r w:rsidR="00AE326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B954FE" w:rsidRPr="00876097" w14:paraId="5E808CCA" w14:textId="77777777" w:rsidTr="00B954FE">
        <w:trPr>
          <w:trHeight w:val="1463"/>
        </w:trPr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ECB1663" w14:textId="77777777" w:rsidR="00B954FE" w:rsidRPr="00876097" w:rsidRDefault="00B954FE" w:rsidP="003B53C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70269AB2" w14:textId="77777777" w:rsidR="00B954FE" w:rsidRPr="00876097" w:rsidRDefault="00B954FE" w:rsidP="003B53C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erownik Kontrakt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098A7D" w14:textId="77777777" w:rsidR="00B954FE" w:rsidRPr="00B954FE" w:rsidRDefault="00B954FE" w:rsidP="00B954F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4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 / NI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031" w:type="dxa"/>
            <w:vAlign w:val="center"/>
          </w:tcPr>
          <w:p w14:paraId="4D129F92" w14:textId="77777777" w:rsidR="00B954FE" w:rsidRPr="00B954FE" w:rsidRDefault="00B954FE" w:rsidP="00B954F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954FE" w:rsidRPr="00876097" w14:paraId="2E309CA2" w14:textId="77777777" w:rsidTr="00B954FE">
        <w:trPr>
          <w:trHeight w:val="1300"/>
        </w:trPr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4A5F8AE" w14:textId="77777777" w:rsidR="00B954FE" w:rsidRPr="00876097" w:rsidRDefault="00847187" w:rsidP="003B53C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E41CFC6" w14:textId="2BCC0DC5" w:rsidR="00B954FE" w:rsidRDefault="00AE3260" w:rsidP="00B954F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pecjalista ds. </w:t>
            </w:r>
            <w:r w:rsidR="007977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głośnie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CCD158" w14:textId="77777777" w:rsidR="00B954FE" w:rsidRPr="00B954FE" w:rsidRDefault="00B954FE" w:rsidP="00B954F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4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 / NI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031" w:type="dxa"/>
            <w:vAlign w:val="center"/>
          </w:tcPr>
          <w:p w14:paraId="658804E4" w14:textId="77777777" w:rsidR="00B954FE" w:rsidRPr="00B954FE" w:rsidRDefault="00B954FE" w:rsidP="00B954F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954FE" w:rsidRPr="00876097" w14:paraId="67D0B267" w14:textId="77777777" w:rsidTr="00B954FE">
        <w:trPr>
          <w:trHeight w:val="1266"/>
        </w:trPr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9F5CBB8" w14:textId="77777777" w:rsidR="00B954FE" w:rsidRPr="00876097" w:rsidRDefault="00847187" w:rsidP="003B53C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59515A8" w14:textId="1C2C59B1" w:rsidR="00B954FE" w:rsidRDefault="00AE3260" w:rsidP="00B954F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jali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00AE32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. mechaniki scenicz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6C9045" w14:textId="77777777" w:rsidR="00B954FE" w:rsidRPr="00B954FE" w:rsidRDefault="00B954FE" w:rsidP="00B954F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4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 / NI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031" w:type="dxa"/>
            <w:vAlign w:val="center"/>
          </w:tcPr>
          <w:p w14:paraId="36E7706C" w14:textId="77777777" w:rsidR="00B954FE" w:rsidRPr="00B954FE" w:rsidRDefault="00B954FE" w:rsidP="00B954F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E3260" w:rsidRPr="00876097" w14:paraId="0F5E4EB5" w14:textId="77777777" w:rsidTr="00AE3260">
        <w:trPr>
          <w:trHeight w:val="1266"/>
        </w:trPr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62882918" w14:textId="11541D4E" w:rsidR="00AE3260" w:rsidRDefault="00AE3260" w:rsidP="00AE32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C9D6559" w14:textId="2199244E" w:rsidR="00AE3260" w:rsidRDefault="00AE3260" w:rsidP="00AE32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jali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00AE32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. oświetlenia scenicz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45C2D3" w14:textId="3FF67CD1" w:rsidR="00AE3260" w:rsidRPr="00B954FE" w:rsidRDefault="00AE3260" w:rsidP="00AE32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3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 / NIE*</w:t>
            </w:r>
          </w:p>
        </w:tc>
        <w:tc>
          <w:tcPr>
            <w:tcW w:w="5031" w:type="dxa"/>
            <w:vAlign w:val="center"/>
          </w:tcPr>
          <w:p w14:paraId="584FFB08" w14:textId="77777777" w:rsidR="00AE3260" w:rsidRPr="00B954FE" w:rsidRDefault="00AE3260" w:rsidP="00AE32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E3260" w:rsidRPr="00876097" w14:paraId="56D5D0FF" w14:textId="77777777" w:rsidTr="00AE3260">
        <w:trPr>
          <w:trHeight w:val="1266"/>
        </w:trPr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735BA828" w14:textId="62F50490" w:rsidR="00AE3260" w:rsidRDefault="00AE3260" w:rsidP="00AE32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E4EF4FA" w14:textId="1FD67A80" w:rsidR="00AE3260" w:rsidRDefault="00AE3260" w:rsidP="00AE32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2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jali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00AE32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. akustyk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18EAC5" w14:textId="6E1F2328" w:rsidR="00AE3260" w:rsidRPr="00B954FE" w:rsidRDefault="00AE3260" w:rsidP="00AE32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3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 / NIE*</w:t>
            </w:r>
          </w:p>
        </w:tc>
        <w:tc>
          <w:tcPr>
            <w:tcW w:w="5031" w:type="dxa"/>
            <w:vAlign w:val="center"/>
          </w:tcPr>
          <w:p w14:paraId="14F35A24" w14:textId="77777777" w:rsidR="00AE3260" w:rsidRPr="00B954FE" w:rsidRDefault="00AE3260" w:rsidP="00AE32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E3260" w:rsidRPr="00876097" w14:paraId="4D373CE6" w14:textId="77777777" w:rsidTr="00AE3260">
        <w:trPr>
          <w:trHeight w:val="1266"/>
        </w:trPr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EE73C6B" w14:textId="6CBCF03C" w:rsidR="00AE3260" w:rsidRDefault="00AE3260" w:rsidP="00AE32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805BD66" w14:textId="141B40A0" w:rsidR="00AE3260" w:rsidRDefault="00AE3260" w:rsidP="00AE32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chitekt-projektan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3FB471" w14:textId="3B94AF71" w:rsidR="00AE3260" w:rsidRPr="00B954FE" w:rsidRDefault="00AE3260" w:rsidP="00AE32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3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 / NIE*</w:t>
            </w:r>
          </w:p>
        </w:tc>
        <w:tc>
          <w:tcPr>
            <w:tcW w:w="5031" w:type="dxa"/>
            <w:vAlign w:val="center"/>
          </w:tcPr>
          <w:p w14:paraId="39FA2A58" w14:textId="77777777" w:rsidR="00AE3260" w:rsidRPr="00B954FE" w:rsidRDefault="00AE3260" w:rsidP="00AE32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590B15" w14:textId="77777777" w:rsidR="00CF1456" w:rsidRDefault="00CF1456" w:rsidP="00B954FE">
      <w:pPr>
        <w:autoSpaceDE w:val="0"/>
        <w:autoSpaceDN w:val="0"/>
        <w:spacing w:before="6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0F0B1387" w14:textId="77777777" w:rsidR="00213B7D" w:rsidRDefault="00213B7D" w:rsidP="00B954FE">
      <w:pPr>
        <w:autoSpaceDE w:val="0"/>
        <w:autoSpaceDN w:val="0"/>
        <w:spacing w:before="6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13B7D">
        <w:rPr>
          <w:rFonts w:ascii="Arial" w:hAnsi="Arial" w:cs="Arial"/>
          <w:b/>
          <w:sz w:val="20"/>
          <w:szCs w:val="20"/>
        </w:rPr>
        <w:t xml:space="preserve">Uwaga: </w:t>
      </w:r>
      <w:r w:rsidRPr="00213B7D">
        <w:rPr>
          <w:rFonts w:ascii="Arial" w:hAnsi="Arial" w:cs="Arial"/>
          <w:sz w:val="20"/>
          <w:szCs w:val="20"/>
        </w:rPr>
        <w:t xml:space="preserve">W przypadku nie wykazania doświadczenia wskazanych osób lub jeżeli wykazane doświadczenie/uprawnienia będą niezgodne z wymaganą w Rozdziale XVIII ust. 2 pkt 3 SIWZ, Zamawiający uzna, że Wykonawca na dane stanowisko oferuje osobę, która nie posiada doświadczenia na potrzeby kryteriów oceny ofert i przyzna 0 pkt. Przyznanie przez Zamawiającego 0 pkt w kryterium „Doświadczenie kadry” nie powoduje odrzucenia oferty. Zamawiający zastrzega sobie prawo do weryfikacji złożonych przez Wykonawcę oświadczeń, w każdy dostępny mu sposób. </w:t>
      </w:r>
      <w:r w:rsidRPr="00213B7D">
        <w:rPr>
          <w:rFonts w:ascii="Arial" w:hAnsi="Arial" w:cs="Arial"/>
          <w:b/>
          <w:sz w:val="20"/>
          <w:szCs w:val="20"/>
        </w:rPr>
        <w:t>Zamawiający nie dopuszcza możliwości polegania na zasobach podmiotów trzecich w zakresie odnoszącym się do kryteriów oceny ofert</w:t>
      </w:r>
      <w:r w:rsidRPr="00213B7D">
        <w:rPr>
          <w:rFonts w:ascii="Arial" w:hAnsi="Arial" w:cs="Arial"/>
          <w:sz w:val="20"/>
          <w:szCs w:val="20"/>
        </w:rPr>
        <w:t>.</w:t>
      </w:r>
    </w:p>
    <w:p w14:paraId="36F8CEED" w14:textId="77777777" w:rsidR="00213B7D" w:rsidRDefault="00213B7D" w:rsidP="00B954FE">
      <w:pPr>
        <w:autoSpaceDE w:val="0"/>
        <w:autoSpaceDN w:val="0"/>
        <w:spacing w:before="6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02272C5F" w14:textId="77777777" w:rsidR="00046EF3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</w:t>
      </w:r>
      <w:r w:rsidR="00981C87" w:rsidRPr="00856022">
        <w:rPr>
          <w:rFonts w:ascii="Arial" w:hAnsi="Arial" w:cs="Arial"/>
          <w:sz w:val="20"/>
          <w:szCs w:val="20"/>
        </w:rPr>
        <w:t>dczam</w:t>
      </w:r>
      <w:r w:rsidR="001F215B" w:rsidRPr="00856022">
        <w:rPr>
          <w:rFonts w:ascii="Arial" w:hAnsi="Arial" w:cs="Arial"/>
          <w:sz w:val="20"/>
          <w:szCs w:val="20"/>
        </w:rPr>
        <w:t>(-y)</w:t>
      </w:r>
      <w:r w:rsidR="00981C87" w:rsidRPr="00856022">
        <w:rPr>
          <w:rFonts w:ascii="Arial" w:hAnsi="Arial" w:cs="Arial"/>
          <w:sz w:val="20"/>
          <w:szCs w:val="20"/>
        </w:rPr>
        <w:t xml:space="preserve">, że </w:t>
      </w:r>
      <w:r w:rsidR="001F215B" w:rsidRPr="00856022">
        <w:rPr>
          <w:rFonts w:ascii="Arial" w:hAnsi="Arial" w:cs="Arial"/>
          <w:sz w:val="20"/>
          <w:szCs w:val="20"/>
        </w:rPr>
        <w:t>po uprzednim zapoznaniu</w:t>
      </w:r>
      <w:r w:rsidR="00981C87" w:rsidRPr="00856022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856022">
        <w:rPr>
          <w:rFonts w:ascii="Arial" w:hAnsi="Arial" w:cs="Arial"/>
          <w:sz w:val="20"/>
          <w:szCs w:val="20"/>
        </w:rPr>
        <w:t>amówienia</w:t>
      </w:r>
      <w:r w:rsidR="001F215B" w:rsidRPr="00856022">
        <w:rPr>
          <w:rFonts w:ascii="Arial" w:hAnsi="Arial" w:cs="Arial"/>
          <w:sz w:val="20"/>
          <w:szCs w:val="20"/>
        </w:rPr>
        <w:t xml:space="preserve"> (zwaną dalej „SIWZ</w:t>
      </w:r>
      <w:r w:rsidR="00142F41" w:rsidRPr="00856022">
        <w:rPr>
          <w:rFonts w:ascii="Arial" w:hAnsi="Arial" w:cs="Arial"/>
          <w:sz w:val="20"/>
          <w:szCs w:val="20"/>
        </w:rPr>
        <w:t>”</w:t>
      </w:r>
      <w:r w:rsidR="001F215B" w:rsidRPr="00856022">
        <w:rPr>
          <w:rFonts w:ascii="Arial" w:hAnsi="Arial" w:cs="Arial"/>
          <w:sz w:val="20"/>
          <w:szCs w:val="20"/>
        </w:rPr>
        <w:t>)</w:t>
      </w:r>
      <w:r w:rsidRPr="00856022">
        <w:rPr>
          <w:rFonts w:ascii="Arial" w:hAnsi="Arial" w:cs="Arial"/>
          <w:sz w:val="20"/>
          <w:szCs w:val="20"/>
        </w:rPr>
        <w:t xml:space="preserve"> </w:t>
      </w:r>
      <w:r w:rsidR="002A378C" w:rsidRPr="00856022">
        <w:rPr>
          <w:rFonts w:ascii="Arial" w:hAnsi="Arial" w:cs="Arial"/>
          <w:sz w:val="20"/>
          <w:szCs w:val="20"/>
        </w:rPr>
        <w:t>uznaję</w:t>
      </w:r>
      <w:r w:rsidR="001F215B" w:rsidRPr="00856022">
        <w:rPr>
          <w:rFonts w:ascii="Arial" w:hAnsi="Arial" w:cs="Arial"/>
          <w:sz w:val="20"/>
          <w:szCs w:val="20"/>
        </w:rPr>
        <w:t>(-my)</w:t>
      </w:r>
      <w:r w:rsidRPr="00856022">
        <w:rPr>
          <w:rFonts w:ascii="Arial" w:hAnsi="Arial" w:cs="Arial"/>
          <w:sz w:val="20"/>
          <w:szCs w:val="20"/>
        </w:rPr>
        <w:t xml:space="preserve"> się za </w:t>
      </w:r>
      <w:r w:rsidR="002A378C" w:rsidRPr="00856022">
        <w:rPr>
          <w:rFonts w:ascii="Arial" w:hAnsi="Arial" w:cs="Arial"/>
          <w:sz w:val="20"/>
          <w:szCs w:val="20"/>
        </w:rPr>
        <w:t>związanego</w:t>
      </w:r>
      <w:r w:rsidR="001F215B" w:rsidRPr="00856022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856022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856022">
        <w:rPr>
          <w:rFonts w:ascii="Arial" w:hAnsi="Arial" w:cs="Arial"/>
          <w:sz w:val="20"/>
          <w:szCs w:val="20"/>
        </w:rPr>
        <w:t>)</w:t>
      </w:r>
      <w:r w:rsidRPr="00856022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856022">
        <w:rPr>
          <w:rFonts w:ascii="Arial" w:hAnsi="Arial" w:cs="Arial"/>
          <w:sz w:val="20"/>
          <w:szCs w:val="20"/>
        </w:rPr>
        <w:t xml:space="preserve"> </w:t>
      </w:r>
    </w:p>
    <w:p w14:paraId="33DDFCEC" w14:textId="77777777" w:rsidR="00D25948" w:rsidRPr="00856022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*</w:t>
      </w:r>
      <w:r w:rsidR="003F2B27" w:rsidRPr="00856022">
        <w:rPr>
          <w:rFonts w:ascii="Arial" w:hAnsi="Arial" w:cs="Arial"/>
          <w:sz w:val="20"/>
          <w:szCs w:val="20"/>
        </w:rPr>
        <w:t>Oświadczam</w:t>
      </w:r>
      <w:r w:rsidRPr="00856022">
        <w:rPr>
          <w:rFonts w:ascii="Arial" w:hAnsi="Arial" w:cs="Arial"/>
          <w:sz w:val="20"/>
          <w:szCs w:val="20"/>
        </w:rPr>
        <w:t>(-</w:t>
      </w:r>
      <w:r w:rsidR="000F5D0E" w:rsidRPr="00856022">
        <w:rPr>
          <w:rFonts w:ascii="Arial" w:hAnsi="Arial" w:cs="Arial"/>
          <w:sz w:val="20"/>
          <w:szCs w:val="20"/>
        </w:rPr>
        <w:t>y</w:t>
      </w:r>
      <w:r w:rsidRPr="00856022">
        <w:rPr>
          <w:rFonts w:ascii="Arial" w:hAnsi="Arial" w:cs="Arial"/>
          <w:sz w:val="20"/>
          <w:szCs w:val="20"/>
        </w:rPr>
        <w:t>)</w:t>
      </w:r>
      <w:r w:rsidR="003F2B27" w:rsidRPr="00856022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856022">
        <w:rPr>
          <w:rFonts w:ascii="Arial" w:hAnsi="Arial" w:cs="Arial"/>
          <w:sz w:val="20"/>
          <w:szCs w:val="20"/>
        </w:rPr>
        <w:t>Z</w:t>
      </w:r>
      <w:r w:rsidR="003F2B27" w:rsidRPr="00856022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 w:rsidRPr="00856022">
        <w:rPr>
          <w:rFonts w:ascii="Arial" w:hAnsi="Arial" w:cs="Arial"/>
          <w:sz w:val="20"/>
          <w:szCs w:val="20"/>
        </w:rPr>
        <w:t xml:space="preserve"> (</w:t>
      </w:r>
      <w:r w:rsidR="00C3354D" w:rsidRPr="002C1706">
        <w:rPr>
          <w:rFonts w:ascii="Arial" w:hAnsi="Arial" w:cs="Arial"/>
          <w:i/>
          <w:sz w:val="20"/>
          <w:szCs w:val="20"/>
        </w:rPr>
        <w:t xml:space="preserve">vide Rozdział XIV ust. </w:t>
      </w:r>
      <w:r w:rsidR="00B34CCD">
        <w:rPr>
          <w:rFonts w:ascii="Arial" w:hAnsi="Arial" w:cs="Arial"/>
          <w:i/>
          <w:sz w:val="20"/>
          <w:szCs w:val="20"/>
        </w:rPr>
        <w:t>7-8</w:t>
      </w:r>
      <w:r w:rsidR="00C3354D" w:rsidRPr="002C1706">
        <w:rPr>
          <w:rFonts w:ascii="Arial" w:hAnsi="Arial" w:cs="Arial"/>
          <w:i/>
          <w:sz w:val="20"/>
          <w:szCs w:val="20"/>
        </w:rPr>
        <w:t xml:space="preserve"> SIWZ</w:t>
      </w:r>
      <w:r w:rsidR="00C3354D" w:rsidRPr="00856022">
        <w:rPr>
          <w:rFonts w:ascii="Arial" w:hAnsi="Arial" w:cs="Arial"/>
          <w:sz w:val="20"/>
          <w:szCs w:val="20"/>
        </w:rPr>
        <w:t>).</w:t>
      </w:r>
    </w:p>
    <w:p w14:paraId="663CBD5B" w14:textId="65A3E282" w:rsidR="0009737B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="003647FC">
        <w:rPr>
          <w:rFonts w:ascii="Arial" w:hAnsi="Arial" w:cs="Arial"/>
          <w:b/>
          <w:sz w:val="20"/>
          <w:szCs w:val="20"/>
        </w:rPr>
        <w:t>9</w:t>
      </w:r>
      <w:r w:rsidRPr="00856022">
        <w:rPr>
          <w:rFonts w:ascii="Arial" w:hAnsi="Arial" w:cs="Arial"/>
          <w:b/>
          <w:sz w:val="20"/>
          <w:szCs w:val="20"/>
        </w:rPr>
        <w:t>0 dni</w:t>
      </w:r>
      <w:r w:rsidRPr="00856022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5B358970" w14:textId="529D6DD1" w:rsidR="00797729" w:rsidRDefault="00797729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y), że wadium w wysokości 1 000 000,00 PLN wnieśliśmy w dniu ………………. W formie ……………………….</w:t>
      </w:r>
    </w:p>
    <w:p w14:paraId="7C8ACFDA" w14:textId="30814952" w:rsidR="00797729" w:rsidRPr="00856022" w:rsidRDefault="00797729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dium wniesione w formie pieniężnej należy zwrócić na konto w banku ……………….. numer konta …………………………………….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</w:p>
    <w:p w14:paraId="433931D0" w14:textId="77777777" w:rsidR="00194A7E" w:rsidRPr="00856022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  <w:r w:rsidR="00BB73EB" w:rsidRPr="00856022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5"/>
      </w:tblGrid>
      <w:tr w:rsidR="00194A7E" w:rsidRPr="00856022" w14:paraId="30F0810F" w14:textId="77777777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0438C5AB" w14:textId="77777777"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  <w:r w:rsidR="00C50BDD"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1103E114" w14:textId="77777777" w:rsidR="00CC6280" w:rsidRPr="00856022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 w:rsidR="008C28F6"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856022">
              <w:rPr>
                <w:rFonts w:ascii="Arial" w:eastAsia="Times New Roman" w:hAnsi="Arial" w:cs="Arial"/>
                <w:bCs/>
                <w:sz w:val="16"/>
                <w:szCs w:val="16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5CDE7955" w14:textId="77777777" w:rsidR="00CC6280" w:rsidRPr="00856022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14:paraId="5DE18D24" w14:textId="77777777" w:rsidR="00775C42" w:rsidRPr="00856022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56022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194A7E" w:rsidRPr="00856022" w14:paraId="786C6591" w14:textId="77777777" w:rsidTr="00775C42">
        <w:trPr>
          <w:trHeight w:val="412"/>
        </w:trPr>
        <w:tc>
          <w:tcPr>
            <w:tcW w:w="328" w:type="pct"/>
            <w:vAlign w:val="center"/>
          </w:tcPr>
          <w:p w14:paraId="1593F445" w14:textId="77777777"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14:paraId="680EAA0B" w14:textId="77777777"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159E63EE" w14:textId="77777777"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94A7E" w:rsidRPr="00856022" w14:paraId="5C6FDA6C" w14:textId="77777777" w:rsidTr="00754A65">
        <w:trPr>
          <w:trHeight w:val="441"/>
        </w:trPr>
        <w:tc>
          <w:tcPr>
            <w:tcW w:w="328" w:type="pct"/>
            <w:vAlign w:val="center"/>
          </w:tcPr>
          <w:p w14:paraId="71817025" w14:textId="77777777"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14:paraId="0DB8410B" w14:textId="77777777"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70A3F160" w14:textId="77777777"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F3694" w:rsidRPr="00856022" w14:paraId="18D4D9CB" w14:textId="77777777" w:rsidTr="00754A65">
        <w:trPr>
          <w:trHeight w:val="441"/>
        </w:trPr>
        <w:tc>
          <w:tcPr>
            <w:tcW w:w="328" w:type="pct"/>
            <w:vAlign w:val="center"/>
          </w:tcPr>
          <w:p w14:paraId="4A1B4676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459" w:type="pct"/>
            <w:vAlign w:val="center"/>
          </w:tcPr>
          <w:p w14:paraId="136B05EB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0BCED52D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F3694" w:rsidRPr="00856022" w14:paraId="7B358F59" w14:textId="77777777" w:rsidTr="00754A65">
        <w:trPr>
          <w:trHeight w:val="441"/>
        </w:trPr>
        <w:tc>
          <w:tcPr>
            <w:tcW w:w="328" w:type="pct"/>
            <w:vAlign w:val="center"/>
          </w:tcPr>
          <w:p w14:paraId="38B40E4C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459" w:type="pct"/>
            <w:vAlign w:val="center"/>
          </w:tcPr>
          <w:p w14:paraId="6E95535F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71AC5493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0C94497" w14:textId="22E7AC17" w:rsidR="00775C42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dczam(-</w:t>
      </w:r>
      <w:r w:rsidR="002A378C" w:rsidRPr="00856022">
        <w:rPr>
          <w:rFonts w:ascii="Arial" w:hAnsi="Arial" w:cs="Arial"/>
          <w:sz w:val="20"/>
          <w:szCs w:val="20"/>
        </w:rPr>
        <w:t>y</w:t>
      </w:r>
      <w:r w:rsidRPr="00856022">
        <w:rPr>
          <w:rFonts w:ascii="Arial" w:hAnsi="Arial" w:cs="Arial"/>
          <w:sz w:val="20"/>
          <w:szCs w:val="20"/>
        </w:rPr>
        <w:t xml:space="preserve">), że </w:t>
      </w:r>
      <w:r w:rsidR="002A378C" w:rsidRPr="00856022">
        <w:rPr>
          <w:rFonts w:ascii="Arial" w:hAnsi="Arial" w:cs="Arial"/>
          <w:sz w:val="20"/>
          <w:szCs w:val="20"/>
        </w:rPr>
        <w:t>zapozna</w:t>
      </w:r>
      <w:r w:rsidR="005149DF" w:rsidRPr="00856022">
        <w:rPr>
          <w:rFonts w:ascii="Arial" w:hAnsi="Arial" w:cs="Arial"/>
          <w:sz w:val="20"/>
          <w:szCs w:val="20"/>
        </w:rPr>
        <w:t>łem(-liśmy)</w:t>
      </w:r>
      <w:r w:rsidR="00964983" w:rsidRPr="00856022">
        <w:rPr>
          <w:rFonts w:ascii="Arial" w:hAnsi="Arial" w:cs="Arial"/>
          <w:sz w:val="20"/>
          <w:szCs w:val="20"/>
        </w:rPr>
        <w:t xml:space="preserve"> się</w:t>
      </w:r>
      <w:r w:rsidR="002A378C" w:rsidRPr="00856022">
        <w:rPr>
          <w:rFonts w:ascii="Arial" w:hAnsi="Arial" w:cs="Arial"/>
          <w:sz w:val="20"/>
          <w:szCs w:val="20"/>
        </w:rPr>
        <w:t xml:space="preserve"> ze wzorem umowy</w:t>
      </w:r>
      <w:r w:rsidRPr="00856022">
        <w:rPr>
          <w:rFonts w:ascii="Arial" w:hAnsi="Arial" w:cs="Arial"/>
          <w:sz w:val="20"/>
          <w:szCs w:val="20"/>
        </w:rPr>
        <w:t xml:space="preserve">, stanowiącym </w:t>
      </w:r>
      <w:r w:rsidRPr="00856022">
        <w:rPr>
          <w:rFonts w:ascii="Arial" w:hAnsi="Arial" w:cs="Arial"/>
          <w:b/>
          <w:sz w:val="20"/>
          <w:szCs w:val="20"/>
        </w:rPr>
        <w:t xml:space="preserve">Załącznik nr </w:t>
      </w:r>
      <w:r w:rsidR="002F3694">
        <w:rPr>
          <w:rFonts w:ascii="Arial" w:hAnsi="Arial" w:cs="Arial"/>
          <w:b/>
          <w:sz w:val="20"/>
          <w:szCs w:val="20"/>
        </w:rPr>
        <w:t>9</w:t>
      </w:r>
      <w:r w:rsidRPr="00856022">
        <w:rPr>
          <w:rFonts w:ascii="Arial" w:hAnsi="Arial" w:cs="Arial"/>
          <w:b/>
          <w:sz w:val="20"/>
          <w:szCs w:val="20"/>
        </w:rPr>
        <w:t xml:space="preserve"> do SIWZ</w:t>
      </w:r>
      <w:r w:rsidRPr="00856022">
        <w:rPr>
          <w:rFonts w:ascii="Arial" w:hAnsi="Arial" w:cs="Arial"/>
          <w:sz w:val="20"/>
          <w:szCs w:val="20"/>
        </w:rPr>
        <w:t>,</w:t>
      </w:r>
      <w:r w:rsidR="002A378C" w:rsidRPr="00856022">
        <w:rPr>
          <w:rFonts w:ascii="Arial" w:hAnsi="Arial" w:cs="Arial"/>
          <w:sz w:val="20"/>
          <w:szCs w:val="20"/>
        </w:rPr>
        <w:t xml:space="preserve"> i zobowiązuj</w:t>
      </w:r>
      <w:r w:rsidRPr="00856022">
        <w:rPr>
          <w:rFonts w:ascii="Arial" w:hAnsi="Arial" w:cs="Arial"/>
          <w:sz w:val="20"/>
          <w:szCs w:val="20"/>
        </w:rPr>
        <w:t xml:space="preserve">emy </w:t>
      </w:r>
      <w:r w:rsidR="00964983" w:rsidRPr="00856022">
        <w:rPr>
          <w:rFonts w:ascii="Arial" w:hAnsi="Arial" w:cs="Arial"/>
          <w:sz w:val="20"/>
          <w:szCs w:val="20"/>
        </w:rPr>
        <w:t xml:space="preserve">się, w przypadku wyboru naszej oferty, do zawarcia umowy zgodnej </w:t>
      </w:r>
      <w:r w:rsidR="00FA6AB5" w:rsidRPr="00856022">
        <w:rPr>
          <w:rFonts w:ascii="Arial" w:hAnsi="Arial" w:cs="Arial"/>
          <w:sz w:val="20"/>
          <w:szCs w:val="20"/>
        </w:rPr>
        <w:br/>
      </w:r>
      <w:r w:rsidR="00964983" w:rsidRPr="00856022">
        <w:rPr>
          <w:rFonts w:ascii="Arial" w:hAnsi="Arial" w:cs="Arial"/>
          <w:sz w:val="20"/>
          <w:szCs w:val="20"/>
        </w:rPr>
        <w:t>z niniejszą of</w:t>
      </w:r>
      <w:r w:rsidR="002A378C" w:rsidRPr="00856022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856022">
        <w:rPr>
          <w:rFonts w:ascii="Arial" w:hAnsi="Arial" w:cs="Arial"/>
          <w:sz w:val="20"/>
          <w:szCs w:val="20"/>
        </w:rPr>
        <w:t xml:space="preserve">w </w:t>
      </w:r>
      <w:r w:rsidRPr="00856022">
        <w:rPr>
          <w:rFonts w:ascii="Arial" w:hAnsi="Arial" w:cs="Arial"/>
          <w:sz w:val="20"/>
          <w:szCs w:val="20"/>
        </w:rPr>
        <w:t>SIWZ</w:t>
      </w:r>
      <w:r w:rsidR="00662772" w:rsidRPr="00856022">
        <w:rPr>
          <w:rFonts w:ascii="Arial" w:hAnsi="Arial" w:cs="Arial"/>
          <w:sz w:val="20"/>
          <w:szCs w:val="20"/>
        </w:rPr>
        <w:t xml:space="preserve">, w miejscu </w:t>
      </w:r>
      <w:r w:rsidR="00964983" w:rsidRPr="00856022">
        <w:rPr>
          <w:rFonts w:ascii="Arial" w:hAnsi="Arial" w:cs="Arial"/>
          <w:sz w:val="20"/>
          <w:szCs w:val="20"/>
        </w:rPr>
        <w:t>i terminie wyznaczonym przez Zamawiającego.</w:t>
      </w:r>
    </w:p>
    <w:p w14:paraId="5459270D" w14:textId="77777777" w:rsidR="005149DF" w:rsidRPr="00856022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56022"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Pr="00856022"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Pr="00856022"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 w:rsidRPr="00856022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 w:rsidRPr="00856022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856022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856022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Pr="00856022">
        <w:rPr>
          <w:rFonts w:ascii="Arial" w:eastAsia="Calibri" w:hAnsi="Arial" w:cs="Arial"/>
          <w:sz w:val="20"/>
          <w:szCs w:val="20"/>
        </w:rPr>
        <w:t>(-liśmy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</w:t>
      </w:r>
      <w:r w:rsidR="009C2CAC">
        <w:rPr>
          <w:rFonts w:ascii="Arial" w:eastAsia="Calibri" w:hAnsi="Arial" w:cs="Arial"/>
          <w:color w:val="000000"/>
          <w:sz w:val="20"/>
          <w:szCs w:val="20"/>
        </w:rPr>
        <w:br/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w niniejszym postępowaniu</w:t>
      </w:r>
      <w:r w:rsidR="00F35CA6" w:rsidRPr="00856022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856022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856022">
        <w:rPr>
          <w:rFonts w:ascii="Arial" w:eastAsia="Calibri" w:hAnsi="Arial" w:cs="Arial"/>
          <w:sz w:val="20"/>
          <w:szCs w:val="20"/>
        </w:rPr>
        <w:t xml:space="preserve">. </w:t>
      </w:r>
    </w:p>
    <w:p w14:paraId="7B3C0186" w14:textId="77777777" w:rsidR="00775C42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eastAsia="Times New Roman" w:hAnsi="Arial" w:cs="Arial"/>
          <w:sz w:val="20"/>
          <w:szCs w:val="20"/>
        </w:rPr>
        <w:t>*Oświadczam(-y)</w:t>
      </w:r>
      <w:r w:rsidR="001F2F79" w:rsidRPr="00856022">
        <w:rPr>
          <w:rFonts w:ascii="Arial" w:eastAsia="Times New Roman" w:hAnsi="Arial" w:cs="Arial"/>
          <w:sz w:val="20"/>
          <w:szCs w:val="20"/>
        </w:rPr>
        <w:t>, iż informacje i dokumenty zawarte</w:t>
      </w:r>
      <w:r w:rsidRPr="00856022">
        <w:rPr>
          <w:rFonts w:ascii="Arial" w:eastAsia="Times New Roman" w:hAnsi="Arial" w:cs="Arial"/>
          <w:sz w:val="20"/>
          <w:szCs w:val="20"/>
        </w:rPr>
        <w:t xml:space="preserve"> w</w:t>
      </w:r>
      <w:r w:rsidR="002F3694">
        <w:rPr>
          <w:rFonts w:ascii="Arial" w:eastAsia="Times New Roman" w:hAnsi="Arial" w:cs="Arial"/>
          <w:sz w:val="20"/>
          <w:szCs w:val="20"/>
        </w:rPr>
        <w:t xml:space="preserve"> pliku, oznaczonym jako „dokument niejawny”</w:t>
      </w:r>
      <w:r w:rsidRPr="00856022">
        <w:rPr>
          <w:rFonts w:ascii="Arial" w:eastAsia="Times New Roman" w:hAnsi="Arial" w:cs="Arial"/>
          <w:sz w:val="20"/>
          <w:szCs w:val="20"/>
        </w:rPr>
        <w:t xml:space="preserve"> </w:t>
      </w:r>
      <w:r w:rsidR="001F2F79" w:rsidRPr="00856022">
        <w:rPr>
          <w:rFonts w:ascii="Arial" w:eastAsia="Times New Roman" w:hAnsi="Arial" w:cs="Arial"/>
          <w:sz w:val="20"/>
          <w:szCs w:val="20"/>
        </w:rPr>
        <w:t xml:space="preserve">stanowią tajemnicę przedsiębiorstwa w rozumieniu </w:t>
      </w:r>
      <w:r w:rsidRPr="00856022">
        <w:rPr>
          <w:rFonts w:ascii="Arial" w:eastAsia="Times New Roman" w:hAnsi="Arial" w:cs="Arial"/>
          <w:sz w:val="20"/>
          <w:szCs w:val="20"/>
        </w:rPr>
        <w:t>ustawy</w:t>
      </w:r>
      <w:r w:rsidR="001F2F79" w:rsidRPr="00856022">
        <w:rPr>
          <w:rFonts w:ascii="Arial" w:eastAsia="Times New Roman" w:hAnsi="Arial" w:cs="Arial"/>
          <w:sz w:val="20"/>
          <w:szCs w:val="20"/>
        </w:rPr>
        <w:t xml:space="preserve"> o zwalczaniu nieuczciwej konkurencji</w:t>
      </w:r>
      <w:r w:rsidRPr="00856022">
        <w:rPr>
          <w:rFonts w:ascii="Arial" w:eastAsia="Times New Roman" w:hAnsi="Arial" w:cs="Arial"/>
          <w:sz w:val="20"/>
          <w:szCs w:val="20"/>
        </w:rPr>
        <w:t>. W tym celu przedkładam(-y) stosowne pismo (wyjaśnienia), wykazujące, iż zastrzeżone przez Wykonawcę informacje stanowią tajemnicę przedsiębiorstwa.</w:t>
      </w:r>
    </w:p>
    <w:p w14:paraId="48136FC9" w14:textId="77777777" w:rsidR="00136B92" w:rsidRPr="00856022" w:rsidRDefault="00077E54" w:rsidP="009E75B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lastRenderedPageBreak/>
        <w:t>Wykonawca należy do kategorii</w:t>
      </w:r>
      <w:r w:rsidR="005149DF" w:rsidRPr="00856022">
        <w:rPr>
          <w:rFonts w:ascii="Arial" w:hAnsi="Arial" w:cs="Arial"/>
          <w:sz w:val="20"/>
          <w:szCs w:val="20"/>
        </w:rPr>
        <w:t xml:space="preserve"> mikroprzedsiębiorstw lub</w:t>
      </w:r>
      <w:r w:rsidRPr="00856022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2CB44079" w14:textId="77777777" w:rsidR="00775C42" w:rsidRDefault="002F3694" w:rsidP="009E75B1">
      <w:pPr>
        <w:autoSpaceDE w:val="0"/>
        <w:autoSpaceDN w:val="0"/>
        <w:spacing w:before="240" w:after="24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1: </w:t>
      </w:r>
      <w:r w:rsidR="00416054" w:rsidRPr="00856022">
        <w:rPr>
          <w:rFonts w:ascii="Arial" w:hAnsi="Arial" w:cs="Arial"/>
          <w:sz w:val="20"/>
          <w:szCs w:val="20"/>
        </w:rPr>
        <w:t>*TAK / *NIE</w:t>
      </w:r>
    </w:p>
    <w:p w14:paraId="1A1A1C41" w14:textId="77777777" w:rsidR="002F3694" w:rsidRPr="00856022" w:rsidRDefault="002F3694" w:rsidP="002F3694">
      <w:pPr>
        <w:autoSpaceDE w:val="0"/>
        <w:autoSpaceDN w:val="0"/>
        <w:spacing w:before="240" w:after="24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Wykonawca 2: </w:t>
      </w:r>
      <w:r w:rsidRPr="00856022">
        <w:rPr>
          <w:rFonts w:ascii="Arial" w:hAnsi="Arial" w:cs="Arial"/>
          <w:sz w:val="20"/>
          <w:szCs w:val="20"/>
        </w:rPr>
        <w:t>*TAK / *NIE</w:t>
      </w:r>
    </w:p>
    <w:p w14:paraId="76BAA939" w14:textId="77777777" w:rsidR="00077E54" w:rsidRPr="00856022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856022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856022">
        <w:rPr>
          <w:rFonts w:ascii="Arial" w:hAnsi="Arial" w:cs="Arial"/>
          <w:sz w:val="16"/>
          <w:szCs w:val="16"/>
          <w:u w:val="single"/>
        </w:rPr>
        <w:t>mniej</w:t>
      </w:r>
      <w:r w:rsidRPr="00856022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856022">
        <w:rPr>
          <w:rFonts w:ascii="Arial" w:hAnsi="Arial" w:cs="Arial"/>
          <w:sz w:val="16"/>
          <w:szCs w:val="16"/>
          <w:u w:val="single"/>
        </w:rPr>
        <w:t>nie przekracza</w:t>
      </w:r>
      <w:r w:rsidRPr="00856022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856022">
        <w:rPr>
          <w:rFonts w:ascii="Arial" w:hAnsi="Arial" w:cs="Arial"/>
          <w:sz w:val="16"/>
          <w:szCs w:val="16"/>
          <w:u w:val="single"/>
        </w:rPr>
        <w:t>nie przekracza</w:t>
      </w:r>
      <w:r w:rsidRPr="00856022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856022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856022">
        <w:rPr>
          <w:rFonts w:ascii="Arial" w:hAnsi="Arial" w:cs="Arial"/>
          <w:sz w:val="16"/>
          <w:szCs w:val="16"/>
        </w:rPr>
        <w:t>)</w:t>
      </w:r>
    </w:p>
    <w:p w14:paraId="71FAF813" w14:textId="77777777" w:rsidR="008C28F6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440BE138" w14:textId="77777777" w:rsidR="00775C42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16CC05FA" w14:textId="77777777" w:rsidR="00775C42" w:rsidRPr="00856022" w:rsidRDefault="002F3694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e-mail.………………………, nr tel. ……...…………….……</w:t>
      </w:r>
      <w:r w:rsidR="00775C42" w:rsidRPr="00856022">
        <w:rPr>
          <w:rFonts w:ascii="Arial" w:hAnsi="Arial" w:cs="Arial"/>
          <w:sz w:val="20"/>
          <w:szCs w:val="20"/>
        </w:rPr>
        <w:t>;</w:t>
      </w:r>
    </w:p>
    <w:p w14:paraId="2C0DF920" w14:textId="77777777" w:rsidR="002F3694" w:rsidRDefault="002F3694" w:rsidP="002F369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e-mail.………………………, nr tel. ……...…………….……</w:t>
      </w:r>
      <w:r w:rsidRPr="00856022">
        <w:rPr>
          <w:rFonts w:ascii="Arial" w:hAnsi="Arial" w:cs="Arial"/>
          <w:sz w:val="20"/>
          <w:szCs w:val="20"/>
        </w:rPr>
        <w:t>;</w:t>
      </w:r>
    </w:p>
    <w:p w14:paraId="2F1B0808" w14:textId="77777777" w:rsidR="00AA130D" w:rsidRPr="00856022" w:rsidRDefault="00AA130D" w:rsidP="00AA130D">
      <w:pPr>
        <w:autoSpaceDE w:val="0"/>
        <w:autoSpaceDN w:val="0"/>
        <w:spacing w:before="120" w:after="12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3B0FF8B8" w14:textId="77777777" w:rsidR="00964983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Załącznikami</w:t>
      </w:r>
      <w:r w:rsidRPr="008560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6022">
        <w:rPr>
          <w:rFonts w:ascii="Arial" w:hAnsi="Arial" w:cs="Arial"/>
          <w:sz w:val="20"/>
          <w:szCs w:val="20"/>
        </w:rPr>
        <w:t>do niniejszej oferty są:</w:t>
      </w:r>
    </w:p>
    <w:p w14:paraId="6EC56E34" w14:textId="77777777" w:rsidR="001F726B" w:rsidRPr="00856022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2721A60C" w14:textId="77777777" w:rsidR="00D93CB9" w:rsidRPr="00856022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50EBD63A" w14:textId="77777777" w:rsidR="00D93CB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856022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02864DEF" w14:textId="77777777" w:rsidR="00AA130D" w:rsidRDefault="00AA130D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75687BA6" w14:textId="77777777" w:rsidR="00AA130D" w:rsidRPr="00856022" w:rsidRDefault="00AA130D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445C877E" w14:textId="77777777" w:rsidR="00D93CB9" w:rsidRPr="00856022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.</w:t>
      </w:r>
      <w:r w:rsidRPr="00856022">
        <w:rPr>
          <w:rFonts w:ascii="Arial" w:hAnsi="Arial" w:cs="Arial"/>
          <w:sz w:val="20"/>
          <w:szCs w:val="20"/>
        </w:rPr>
        <w:tab/>
      </w:r>
      <w:r w:rsidRPr="00856022">
        <w:rPr>
          <w:rFonts w:ascii="Arial" w:hAnsi="Arial" w:cs="Arial"/>
          <w:sz w:val="20"/>
          <w:szCs w:val="20"/>
        </w:rPr>
        <w:tab/>
      </w:r>
      <w:r w:rsidRPr="00856022">
        <w:rPr>
          <w:rFonts w:ascii="Arial" w:hAnsi="Arial" w:cs="Arial"/>
          <w:sz w:val="20"/>
          <w:szCs w:val="20"/>
        </w:rPr>
        <w:tab/>
      </w:r>
    </w:p>
    <w:p w14:paraId="2CC6C4D1" w14:textId="77777777" w:rsidR="00D93CB9" w:rsidRPr="00856022" w:rsidRDefault="00AA130D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CB40CE">
        <w:rPr>
          <w:rFonts w:ascii="Arial" w:eastAsia="Times New Roman" w:hAnsi="Arial" w:cs="Arial"/>
          <w:color w:val="FF0000"/>
          <w:sz w:val="16"/>
          <w:szCs w:val="16"/>
        </w:rPr>
        <w:t>(kwalifikowany podpis elektroniczny)</w:t>
      </w:r>
    </w:p>
    <w:p w14:paraId="607949CF" w14:textId="77777777" w:rsidR="00AA130D" w:rsidRPr="00856022" w:rsidRDefault="00D93CB9" w:rsidP="00AA130D">
      <w:pPr>
        <w:spacing w:after="0" w:line="240" w:lineRule="auto"/>
        <w:ind w:firstLine="360"/>
        <w:rPr>
          <w:vertAlign w:val="superscript"/>
        </w:rPr>
      </w:pPr>
      <w:r w:rsidRPr="00856022">
        <w:rPr>
          <w:rFonts w:ascii="Arial" w:eastAsia="Times New Roman" w:hAnsi="Arial" w:cs="Arial"/>
          <w:sz w:val="16"/>
          <w:szCs w:val="16"/>
        </w:rPr>
        <w:tab/>
      </w:r>
      <w:r w:rsidRPr="00856022">
        <w:rPr>
          <w:rFonts w:ascii="Arial" w:eastAsia="Times New Roman" w:hAnsi="Arial" w:cs="Arial"/>
          <w:sz w:val="16"/>
          <w:szCs w:val="16"/>
        </w:rPr>
        <w:tab/>
      </w:r>
      <w:r w:rsidRPr="00856022">
        <w:rPr>
          <w:rFonts w:ascii="Arial" w:eastAsia="Times New Roman" w:hAnsi="Arial" w:cs="Arial"/>
          <w:sz w:val="16"/>
          <w:szCs w:val="16"/>
        </w:rPr>
        <w:tab/>
      </w:r>
      <w:r w:rsidRPr="00856022">
        <w:rPr>
          <w:rFonts w:ascii="Arial" w:eastAsia="Times New Roman" w:hAnsi="Arial" w:cs="Arial"/>
          <w:sz w:val="16"/>
          <w:szCs w:val="16"/>
        </w:rPr>
        <w:tab/>
      </w:r>
      <w:r w:rsidRPr="00856022">
        <w:rPr>
          <w:rFonts w:ascii="Arial" w:eastAsia="Times New Roman" w:hAnsi="Arial" w:cs="Arial"/>
          <w:sz w:val="16"/>
          <w:szCs w:val="16"/>
        </w:rPr>
        <w:tab/>
      </w:r>
      <w:r w:rsidRPr="00856022">
        <w:rPr>
          <w:rFonts w:ascii="Arial" w:eastAsia="Times New Roman" w:hAnsi="Arial" w:cs="Arial"/>
          <w:sz w:val="16"/>
          <w:szCs w:val="16"/>
        </w:rPr>
        <w:tab/>
      </w:r>
    </w:p>
    <w:p w14:paraId="281179C5" w14:textId="77777777" w:rsidR="001030DC" w:rsidRPr="00856022" w:rsidRDefault="001030DC" w:rsidP="006F0B6D">
      <w:pPr>
        <w:spacing w:after="0" w:line="240" w:lineRule="auto"/>
        <w:ind w:left="4254"/>
        <w:rPr>
          <w:vertAlign w:val="superscript"/>
        </w:rPr>
      </w:pPr>
    </w:p>
    <w:sectPr w:rsidR="001030DC" w:rsidRPr="00856022" w:rsidSect="00AB2E13">
      <w:pgSz w:w="11906" w:h="16838"/>
      <w:pgMar w:top="567" w:right="1416" w:bottom="567" w:left="141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BE239" w14:textId="77777777" w:rsidR="00CA21F5" w:rsidRDefault="00CA21F5" w:rsidP="00D71B9E">
      <w:pPr>
        <w:spacing w:after="0" w:line="240" w:lineRule="auto"/>
      </w:pPr>
      <w:r>
        <w:separator/>
      </w:r>
    </w:p>
  </w:endnote>
  <w:endnote w:type="continuationSeparator" w:id="0">
    <w:p w14:paraId="731F7FCB" w14:textId="77777777" w:rsidR="00CA21F5" w:rsidRDefault="00CA21F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8395D" w14:textId="77777777" w:rsidR="00D33456" w:rsidRDefault="00D3345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76AD8045" w14:textId="77777777" w:rsidR="00D33456" w:rsidRDefault="00D33456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7D8F5" w14:textId="77777777" w:rsidR="00D33456" w:rsidRDefault="00D33456">
    <w:pPr>
      <w:pStyle w:val="Stopka"/>
      <w:jc w:val="right"/>
    </w:pPr>
  </w:p>
  <w:p w14:paraId="19DB3979" w14:textId="77777777" w:rsidR="00D33456" w:rsidRPr="0033077C" w:rsidRDefault="00D3345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9354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9354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1616">
      <w:rPr>
        <w:rFonts w:ascii="Arial" w:hAnsi="Arial" w:cs="Arial"/>
        <w:b/>
        <w:bCs/>
        <w:noProof/>
        <w:sz w:val="14"/>
        <w:szCs w:val="14"/>
      </w:rPr>
      <w:t>2</w:t>
    </w:r>
    <w:r w:rsidR="00D9354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9354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9354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1616">
      <w:rPr>
        <w:rFonts w:ascii="Arial" w:hAnsi="Arial" w:cs="Arial"/>
        <w:b/>
        <w:bCs/>
        <w:noProof/>
        <w:sz w:val="14"/>
        <w:szCs w:val="14"/>
      </w:rPr>
      <w:t>8</w:t>
    </w:r>
    <w:r w:rsidR="00D9354C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A38A436" w14:textId="77777777" w:rsidR="00D33456" w:rsidRDefault="00D33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F10FB" w14:textId="77777777" w:rsidR="00CA21F5" w:rsidRDefault="00CA21F5" w:rsidP="00D71B9E">
      <w:pPr>
        <w:spacing w:after="0" w:line="240" w:lineRule="auto"/>
      </w:pPr>
      <w:r>
        <w:separator/>
      </w:r>
    </w:p>
  </w:footnote>
  <w:footnote w:type="continuationSeparator" w:id="0">
    <w:p w14:paraId="5E2AA200" w14:textId="77777777" w:rsidR="00CA21F5" w:rsidRDefault="00CA21F5" w:rsidP="00D71B9E">
      <w:pPr>
        <w:spacing w:after="0" w:line="240" w:lineRule="auto"/>
      </w:pPr>
      <w:r>
        <w:continuationSeparator/>
      </w:r>
    </w:p>
  </w:footnote>
  <w:footnote w:id="1">
    <w:p w14:paraId="6AE6A122" w14:textId="30664B53" w:rsidR="00797729" w:rsidRDefault="00797729">
      <w:pPr>
        <w:pStyle w:val="Tekstprzypisudolnego"/>
      </w:pPr>
      <w:r>
        <w:rPr>
          <w:rStyle w:val="Odwoanieprzypisudolnego"/>
        </w:rPr>
        <w:footnoteRef/>
      </w:r>
      <w:r>
        <w:t xml:space="preserve"> Wypełnić, o il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7ADF" w14:textId="77777777" w:rsidR="00097B9B" w:rsidRPr="00340C79" w:rsidRDefault="00097B9B" w:rsidP="00AB2E13">
    <w:pPr>
      <w:tabs>
        <w:tab w:val="left" w:pos="1709"/>
      </w:tabs>
      <w:rPr>
        <w:rFonts w:ascii="Arial" w:hAnsi="Arial"/>
        <w:b/>
        <w:smallCaps/>
        <w:sz w:val="16"/>
      </w:rPr>
    </w:pP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</w:p>
  <w:p w14:paraId="5B9691D4" w14:textId="77777777" w:rsidR="00AB2E13" w:rsidRPr="00AB2E13" w:rsidRDefault="00AB2E13" w:rsidP="00AB2E13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3218" w14:textId="77777777" w:rsidR="00D33456" w:rsidRDefault="00AB2E13" w:rsidP="00134B86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noProof/>
        <w:sz w:val="16"/>
      </w:rPr>
      <w:drawing>
        <wp:inline distT="0" distB="0" distL="0" distR="0" wp14:anchorId="71776D84" wp14:editId="0DB16342">
          <wp:extent cx="885190" cy="358140"/>
          <wp:effectExtent l="19050" t="0" r="0" b="0"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 wp14:anchorId="693989A8" wp14:editId="5F62D216">
          <wp:extent cx="1353185" cy="358140"/>
          <wp:effectExtent l="0" t="0" r="0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 wp14:anchorId="6D2290F2" wp14:editId="621F96E3">
          <wp:extent cx="1126490" cy="556260"/>
          <wp:effectExtent l="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 wp14:anchorId="70EC6FC8" wp14:editId="39894C62">
          <wp:extent cx="1426210" cy="358140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C9942" w14:textId="77777777" w:rsidR="00134B86" w:rsidRPr="00134B86" w:rsidRDefault="00134B86" w:rsidP="00134B86">
    <w:pPr>
      <w:tabs>
        <w:tab w:val="left" w:pos="1709"/>
      </w:tabs>
      <w:jc w:val="center"/>
      <w:rPr>
        <w:rFonts w:ascii="Arial" w:hAnsi="Arial"/>
        <w:b/>
        <w:smallCap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3482"/>
    <w:multiLevelType w:val="hybridMultilevel"/>
    <w:tmpl w:val="5D90CA2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55D0E"/>
    <w:multiLevelType w:val="hybridMultilevel"/>
    <w:tmpl w:val="D512B67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01B68"/>
    <w:multiLevelType w:val="hybridMultilevel"/>
    <w:tmpl w:val="560C8716"/>
    <w:lvl w:ilvl="0" w:tplc="D4403D36">
      <w:start w:val="1"/>
      <w:numFmt w:val="bullet"/>
      <w:lvlText w:val=""/>
      <w:lvlJc w:val="left"/>
      <w:pPr>
        <w:ind w:left="120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81867C0E"/>
    <w:lvl w:ilvl="0" w:tplc="A8DA3A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CA82E6D"/>
    <w:multiLevelType w:val="hybridMultilevel"/>
    <w:tmpl w:val="8EF4941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542895"/>
    <w:multiLevelType w:val="hybridMultilevel"/>
    <w:tmpl w:val="A7C262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2"/>
  </w:num>
  <w:num w:numId="13">
    <w:abstractNumId w:val="20"/>
  </w:num>
  <w:num w:numId="14">
    <w:abstractNumId w:val="12"/>
  </w:num>
  <w:num w:numId="15">
    <w:abstractNumId w:val="16"/>
  </w:num>
  <w:num w:numId="16">
    <w:abstractNumId w:val="0"/>
  </w:num>
  <w:num w:numId="17">
    <w:abstractNumId w:val="19"/>
  </w:num>
  <w:num w:numId="18">
    <w:abstractNumId w:val="10"/>
  </w:num>
  <w:num w:numId="19">
    <w:abstractNumId w:val="3"/>
  </w:num>
  <w:num w:numId="20">
    <w:abstractNumId w:val="18"/>
  </w:num>
  <w:num w:numId="21">
    <w:abstractNumId w:val="6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494"/>
    <w:rsid w:val="0000479C"/>
    <w:rsid w:val="00004B31"/>
    <w:rsid w:val="00005B30"/>
    <w:rsid w:val="00007761"/>
    <w:rsid w:val="00007D72"/>
    <w:rsid w:val="00014869"/>
    <w:rsid w:val="0001658E"/>
    <w:rsid w:val="00017B2B"/>
    <w:rsid w:val="00017EA8"/>
    <w:rsid w:val="00023E11"/>
    <w:rsid w:val="00023E25"/>
    <w:rsid w:val="00026874"/>
    <w:rsid w:val="00026A4E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008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4F83"/>
    <w:rsid w:val="0009737B"/>
    <w:rsid w:val="00097B9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437"/>
    <w:rsid w:val="000D66ED"/>
    <w:rsid w:val="000D6E21"/>
    <w:rsid w:val="000D77B2"/>
    <w:rsid w:val="000E0964"/>
    <w:rsid w:val="000E15B1"/>
    <w:rsid w:val="000F4C88"/>
    <w:rsid w:val="000F4CB8"/>
    <w:rsid w:val="000F5CEC"/>
    <w:rsid w:val="000F5D0E"/>
    <w:rsid w:val="000F6085"/>
    <w:rsid w:val="000F68B8"/>
    <w:rsid w:val="000F77E6"/>
    <w:rsid w:val="00101616"/>
    <w:rsid w:val="001030DC"/>
    <w:rsid w:val="00104002"/>
    <w:rsid w:val="00105970"/>
    <w:rsid w:val="0010609D"/>
    <w:rsid w:val="00106FA1"/>
    <w:rsid w:val="001128F0"/>
    <w:rsid w:val="001220E7"/>
    <w:rsid w:val="00127945"/>
    <w:rsid w:val="00130BC6"/>
    <w:rsid w:val="0013391A"/>
    <w:rsid w:val="00134910"/>
    <w:rsid w:val="00134B86"/>
    <w:rsid w:val="00136B92"/>
    <w:rsid w:val="00137071"/>
    <w:rsid w:val="00141036"/>
    <w:rsid w:val="00142F41"/>
    <w:rsid w:val="00143F65"/>
    <w:rsid w:val="001440E4"/>
    <w:rsid w:val="00146A64"/>
    <w:rsid w:val="001536D7"/>
    <w:rsid w:val="00155D79"/>
    <w:rsid w:val="001573A5"/>
    <w:rsid w:val="0016215E"/>
    <w:rsid w:val="00171FF2"/>
    <w:rsid w:val="00173374"/>
    <w:rsid w:val="00175400"/>
    <w:rsid w:val="00177ED7"/>
    <w:rsid w:val="00185DF0"/>
    <w:rsid w:val="00194A7E"/>
    <w:rsid w:val="001A1369"/>
    <w:rsid w:val="001A3439"/>
    <w:rsid w:val="001A52E4"/>
    <w:rsid w:val="001A6D77"/>
    <w:rsid w:val="001B4A9D"/>
    <w:rsid w:val="001B4FD1"/>
    <w:rsid w:val="001C4004"/>
    <w:rsid w:val="001C6870"/>
    <w:rsid w:val="001D0C14"/>
    <w:rsid w:val="001D615D"/>
    <w:rsid w:val="001E1A7C"/>
    <w:rsid w:val="001E35A9"/>
    <w:rsid w:val="001E6960"/>
    <w:rsid w:val="001E7FAD"/>
    <w:rsid w:val="001F2145"/>
    <w:rsid w:val="001F215B"/>
    <w:rsid w:val="001F2E25"/>
    <w:rsid w:val="001F2F79"/>
    <w:rsid w:val="001F33F1"/>
    <w:rsid w:val="001F53F2"/>
    <w:rsid w:val="001F5503"/>
    <w:rsid w:val="001F726B"/>
    <w:rsid w:val="0020080D"/>
    <w:rsid w:val="00205162"/>
    <w:rsid w:val="00205486"/>
    <w:rsid w:val="00213B7D"/>
    <w:rsid w:val="00217F0D"/>
    <w:rsid w:val="00221637"/>
    <w:rsid w:val="00225369"/>
    <w:rsid w:val="002256B7"/>
    <w:rsid w:val="002264DC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0A9"/>
    <w:rsid w:val="002629BD"/>
    <w:rsid w:val="00263295"/>
    <w:rsid w:val="00266299"/>
    <w:rsid w:val="00274930"/>
    <w:rsid w:val="002757A5"/>
    <w:rsid w:val="00281438"/>
    <w:rsid w:val="00282E7B"/>
    <w:rsid w:val="002852F7"/>
    <w:rsid w:val="00297085"/>
    <w:rsid w:val="002A351E"/>
    <w:rsid w:val="002A378C"/>
    <w:rsid w:val="002A4631"/>
    <w:rsid w:val="002B14CB"/>
    <w:rsid w:val="002B5C2E"/>
    <w:rsid w:val="002B62E3"/>
    <w:rsid w:val="002C1706"/>
    <w:rsid w:val="002C4846"/>
    <w:rsid w:val="002C610F"/>
    <w:rsid w:val="002C6FE7"/>
    <w:rsid w:val="002C7ACF"/>
    <w:rsid w:val="002D546C"/>
    <w:rsid w:val="002D7908"/>
    <w:rsid w:val="002E2BD9"/>
    <w:rsid w:val="002F052F"/>
    <w:rsid w:val="002F1E80"/>
    <w:rsid w:val="002F3694"/>
    <w:rsid w:val="002F37D2"/>
    <w:rsid w:val="002F5D0C"/>
    <w:rsid w:val="003012C8"/>
    <w:rsid w:val="00301602"/>
    <w:rsid w:val="003044DD"/>
    <w:rsid w:val="00304B58"/>
    <w:rsid w:val="003105B4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04F7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7FC"/>
    <w:rsid w:val="00367F08"/>
    <w:rsid w:val="00371EE3"/>
    <w:rsid w:val="00376295"/>
    <w:rsid w:val="00380EA7"/>
    <w:rsid w:val="0039280D"/>
    <w:rsid w:val="00392B42"/>
    <w:rsid w:val="00394F9D"/>
    <w:rsid w:val="003965CA"/>
    <w:rsid w:val="003976D6"/>
    <w:rsid w:val="003A1A95"/>
    <w:rsid w:val="003A3CF2"/>
    <w:rsid w:val="003A6542"/>
    <w:rsid w:val="003B0188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47FF7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078F"/>
    <w:rsid w:val="00492999"/>
    <w:rsid w:val="004B5231"/>
    <w:rsid w:val="004B7FDF"/>
    <w:rsid w:val="004C3120"/>
    <w:rsid w:val="004C6332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98E"/>
    <w:rsid w:val="00531999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079F"/>
    <w:rsid w:val="005B1061"/>
    <w:rsid w:val="005B15AC"/>
    <w:rsid w:val="005B34E0"/>
    <w:rsid w:val="005B3879"/>
    <w:rsid w:val="005C1242"/>
    <w:rsid w:val="005D5645"/>
    <w:rsid w:val="005E004C"/>
    <w:rsid w:val="005E3607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52F2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63D1"/>
    <w:rsid w:val="00685775"/>
    <w:rsid w:val="006857C9"/>
    <w:rsid w:val="00685AE1"/>
    <w:rsid w:val="00695B8F"/>
    <w:rsid w:val="006A10B8"/>
    <w:rsid w:val="006A4F48"/>
    <w:rsid w:val="006A5103"/>
    <w:rsid w:val="006B1B9D"/>
    <w:rsid w:val="006B2877"/>
    <w:rsid w:val="006B5486"/>
    <w:rsid w:val="006C5D29"/>
    <w:rsid w:val="006C6C64"/>
    <w:rsid w:val="006D08C4"/>
    <w:rsid w:val="006D2342"/>
    <w:rsid w:val="006E0B94"/>
    <w:rsid w:val="006E2F14"/>
    <w:rsid w:val="006E39CB"/>
    <w:rsid w:val="006E64F1"/>
    <w:rsid w:val="006F0B6D"/>
    <w:rsid w:val="006F4213"/>
    <w:rsid w:val="00702DC5"/>
    <w:rsid w:val="007051C1"/>
    <w:rsid w:val="007078B6"/>
    <w:rsid w:val="00711186"/>
    <w:rsid w:val="00716904"/>
    <w:rsid w:val="00716AFA"/>
    <w:rsid w:val="007253BF"/>
    <w:rsid w:val="0072560C"/>
    <w:rsid w:val="0072588B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643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6E8"/>
    <w:rsid w:val="00775C42"/>
    <w:rsid w:val="00775F00"/>
    <w:rsid w:val="00777522"/>
    <w:rsid w:val="00777609"/>
    <w:rsid w:val="00780D53"/>
    <w:rsid w:val="00781506"/>
    <w:rsid w:val="00781885"/>
    <w:rsid w:val="007910AD"/>
    <w:rsid w:val="007917FA"/>
    <w:rsid w:val="00795C91"/>
    <w:rsid w:val="00797729"/>
    <w:rsid w:val="007A050C"/>
    <w:rsid w:val="007A3A70"/>
    <w:rsid w:val="007B12B3"/>
    <w:rsid w:val="007B2F1C"/>
    <w:rsid w:val="007B3D39"/>
    <w:rsid w:val="007C0697"/>
    <w:rsid w:val="007C15EE"/>
    <w:rsid w:val="007C295D"/>
    <w:rsid w:val="007C3793"/>
    <w:rsid w:val="007C6D72"/>
    <w:rsid w:val="007D06B2"/>
    <w:rsid w:val="007D67C6"/>
    <w:rsid w:val="007E2252"/>
    <w:rsid w:val="007E45AE"/>
    <w:rsid w:val="007F15CB"/>
    <w:rsid w:val="007F7204"/>
    <w:rsid w:val="0080189D"/>
    <w:rsid w:val="008023A4"/>
    <w:rsid w:val="00803C1C"/>
    <w:rsid w:val="00805C22"/>
    <w:rsid w:val="00807613"/>
    <w:rsid w:val="0081489E"/>
    <w:rsid w:val="008176DE"/>
    <w:rsid w:val="00833B11"/>
    <w:rsid w:val="00836F73"/>
    <w:rsid w:val="00841DA4"/>
    <w:rsid w:val="0084349C"/>
    <w:rsid w:val="008456A7"/>
    <w:rsid w:val="00847187"/>
    <w:rsid w:val="00856022"/>
    <w:rsid w:val="00856126"/>
    <w:rsid w:val="00856DDC"/>
    <w:rsid w:val="00856ED8"/>
    <w:rsid w:val="00860109"/>
    <w:rsid w:val="00860C04"/>
    <w:rsid w:val="008638F7"/>
    <w:rsid w:val="0086395D"/>
    <w:rsid w:val="008644B5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DAD"/>
    <w:rsid w:val="008B0CD6"/>
    <w:rsid w:val="008B632B"/>
    <w:rsid w:val="008B7C35"/>
    <w:rsid w:val="008C28F6"/>
    <w:rsid w:val="008C3FA2"/>
    <w:rsid w:val="008C45C2"/>
    <w:rsid w:val="008C4C16"/>
    <w:rsid w:val="008D3B53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3AF"/>
    <w:rsid w:val="00900BD1"/>
    <w:rsid w:val="009045FD"/>
    <w:rsid w:val="0090605D"/>
    <w:rsid w:val="00911B06"/>
    <w:rsid w:val="009128C1"/>
    <w:rsid w:val="0091435C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53690"/>
    <w:rsid w:val="009608B0"/>
    <w:rsid w:val="00964983"/>
    <w:rsid w:val="00970181"/>
    <w:rsid w:val="00972C10"/>
    <w:rsid w:val="00980D59"/>
    <w:rsid w:val="00981C87"/>
    <w:rsid w:val="009823EA"/>
    <w:rsid w:val="009845C6"/>
    <w:rsid w:val="009850B9"/>
    <w:rsid w:val="00986C7F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2CAC"/>
    <w:rsid w:val="009D4470"/>
    <w:rsid w:val="009D7D64"/>
    <w:rsid w:val="009E00A6"/>
    <w:rsid w:val="009E181E"/>
    <w:rsid w:val="009E2AB4"/>
    <w:rsid w:val="009E465C"/>
    <w:rsid w:val="009E49A8"/>
    <w:rsid w:val="009E5768"/>
    <w:rsid w:val="009E7434"/>
    <w:rsid w:val="009E75B1"/>
    <w:rsid w:val="009F1495"/>
    <w:rsid w:val="009F3160"/>
    <w:rsid w:val="009F3D35"/>
    <w:rsid w:val="009F7557"/>
    <w:rsid w:val="00A020D6"/>
    <w:rsid w:val="00A10D25"/>
    <w:rsid w:val="00A10F3F"/>
    <w:rsid w:val="00A12135"/>
    <w:rsid w:val="00A139F5"/>
    <w:rsid w:val="00A207F4"/>
    <w:rsid w:val="00A237CE"/>
    <w:rsid w:val="00A30C3A"/>
    <w:rsid w:val="00A3183C"/>
    <w:rsid w:val="00A338D4"/>
    <w:rsid w:val="00A376C9"/>
    <w:rsid w:val="00A41938"/>
    <w:rsid w:val="00A426B8"/>
    <w:rsid w:val="00A4274E"/>
    <w:rsid w:val="00A5354E"/>
    <w:rsid w:val="00A62E8A"/>
    <w:rsid w:val="00A63BD7"/>
    <w:rsid w:val="00A70344"/>
    <w:rsid w:val="00A75F15"/>
    <w:rsid w:val="00A81478"/>
    <w:rsid w:val="00A83F02"/>
    <w:rsid w:val="00A8780D"/>
    <w:rsid w:val="00A87FC0"/>
    <w:rsid w:val="00A9011F"/>
    <w:rsid w:val="00A93A61"/>
    <w:rsid w:val="00A945C5"/>
    <w:rsid w:val="00AA130D"/>
    <w:rsid w:val="00AA777D"/>
    <w:rsid w:val="00AB0659"/>
    <w:rsid w:val="00AB212B"/>
    <w:rsid w:val="00AB25AE"/>
    <w:rsid w:val="00AB2E13"/>
    <w:rsid w:val="00AB2F72"/>
    <w:rsid w:val="00AC5E50"/>
    <w:rsid w:val="00AC6CB5"/>
    <w:rsid w:val="00AC7466"/>
    <w:rsid w:val="00AC7C2E"/>
    <w:rsid w:val="00AD6E01"/>
    <w:rsid w:val="00AE2F32"/>
    <w:rsid w:val="00AE3260"/>
    <w:rsid w:val="00AE4FE4"/>
    <w:rsid w:val="00AF0695"/>
    <w:rsid w:val="00AF7C70"/>
    <w:rsid w:val="00B021BC"/>
    <w:rsid w:val="00B0288A"/>
    <w:rsid w:val="00B03CF9"/>
    <w:rsid w:val="00B05045"/>
    <w:rsid w:val="00B06671"/>
    <w:rsid w:val="00B124DD"/>
    <w:rsid w:val="00B1606F"/>
    <w:rsid w:val="00B20E61"/>
    <w:rsid w:val="00B24F17"/>
    <w:rsid w:val="00B25DDA"/>
    <w:rsid w:val="00B31FF6"/>
    <w:rsid w:val="00B3289D"/>
    <w:rsid w:val="00B34CCD"/>
    <w:rsid w:val="00B35090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770E5"/>
    <w:rsid w:val="00B8154A"/>
    <w:rsid w:val="00B84380"/>
    <w:rsid w:val="00B9052B"/>
    <w:rsid w:val="00B917EC"/>
    <w:rsid w:val="00B91C3A"/>
    <w:rsid w:val="00B952C1"/>
    <w:rsid w:val="00B954FE"/>
    <w:rsid w:val="00B95A9F"/>
    <w:rsid w:val="00B96C84"/>
    <w:rsid w:val="00B974EC"/>
    <w:rsid w:val="00BA34B9"/>
    <w:rsid w:val="00BA5945"/>
    <w:rsid w:val="00BA730C"/>
    <w:rsid w:val="00BB213D"/>
    <w:rsid w:val="00BB35D9"/>
    <w:rsid w:val="00BB73EB"/>
    <w:rsid w:val="00BC5CB7"/>
    <w:rsid w:val="00BC5F62"/>
    <w:rsid w:val="00BD1DDC"/>
    <w:rsid w:val="00BD26C5"/>
    <w:rsid w:val="00BD486E"/>
    <w:rsid w:val="00BD7851"/>
    <w:rsid w:val="00BF0445"/>
    <w:rsid w:val="00BF2FB1"/>
    <w:rsid w:val="00BF3EB2"/>
    <w:rsid w:val="00BF63B6"/>
    <w:rsid w:val="00C1448C"/>
    <w:rsid w:val="00C22780"/>
    <w:rsid w:val="00C3354D"/>
    <w:rsid w:val="00C34F07"/>
    <w:rsid w:val="00C42AD4"/>
    <w:rsid w:val="00C47C67"/>
    <w:rsid w:val="00C50BDD"/>
    <w:rsid w:val="00C62719"/>
    <w:rsid w:val="00C70311"/>
    <w:rsid w:val="00C70E6D"/>
    <w:rsid w:val="00C712F6"/>
    <w:rsid w:val="00C72521"/>
    <w:rsid w:val="00C772F5"/>
    <w:rsid w:val="00C9242E"/>
    <w:rsid w:val="00C93C0C"/>
    <w:rsid w:val="00CA21F5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7D8C"/>
    <w:rsid w:val="00CE3274"/>
    <w:rsid w:val="00CE4250"/>
    <w:rsid w:val="00CE4ED9"/>
    <w:rsid w:val="00CE5364"/>
    <w:rsid w:val="00CE6C25"/>
    <w:rsid w:val="00CF0768"/>
    <w:rsid w:val="00CF0974"/>
    <w:rsid w:val="00CF1456"/>
    <w:rsid w:val="00CF4482"/>
    <w:rsid w:val="00CF4DCC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3456"/>
    <w:rsid w:val="00D34696"/>
    <w:rsid w:val="00D44B8E"/>
    <w:rsid w:val="00D462FF"/>
    <w:rsid w:val="00D47DA6"/>
    <w:rsid w:val="00D50178"/>
    <w:rsid w:val="00D51438"/>
    <w:rsid w:val="00D630D1"/>
    <w:rsid w:val="00D70A69"/>
    <w:rsid w:val="00D71B9E"/>
    <w:rsid w:val="00D75A57"/>
    <w:rsid w:val="00D91AEE"/>
    <w:rsid w:val="00D92C73"/>
    <w:rsid w:val="00D9354C"/>
    <w:rsid w:val="00D93CB9"/>
    <w:rsid w:val="00D95985"/>
    <w:rsid w:val="00DA0534"/>
    <w:rsid w:val="00DB34F3"/>
    <w:rsid w:val="00DB6ACF"/>
    <w:rsid w:val="00DC0260"/>
    <w:rsid w:val="00DC1A84"/>
    <w:rsid w:val="00DC2935"/>
    <w:rsid w:val="00DC47E1"/>
    <w:rsid w:val="00DC543A"/>
    <w:rsid w:val="00DD11B9"/>
    <w:rsid w:val="00DD3890"/>
    <w:rsid w:val="00DD50AE"/>
    <w:rsid w:val="00DD5939"/>
    <w:rsid w:val="00DD5CC2"/>
    <w:rsid w:val="00DD60DE"/>
    <w:rsid w:val="00DE11C7"/>
    <w:rsid w:val="00DF1E59"/>
    <w:rsid w:val="00DF360F"/>
    <w:rsid w:val="00DF7D0F"/>
    <w:rsid w:val="00E111BE"/>
    <w:rsid w:val="00E11BA8"/>
    <w:rsid w:val="00E12D30"/>
    <w:rsid w:val="00E260B3"/>
    <w:rsid w:val="00E3182B"/>
    <w:rsid w:val="00E34F5A"/>
    <w:rsid w:val="00E35B77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4B7"/>
    <w:rsid w:val="00E85745"/>
    <w:rsid w:val="00E85784"/>
    <w:rsid w:val="00E86948"/>
    <w:rsid w:val="00E91E83"/>
    <w:rsid w:val="00E92C29"/>
    <w:rsid w:val="00E93908"/>
    <w:rsid w:val="00EA1CFD"/>
    <w:rsid w:val="00EA46C8"/>
    <w:rsid w:val="00EA749B"/>
    <w:rsid w:val="00EB0643"/>
    <w:rsid w:val="00EB0FA4"/>
    <w:rsid w:val="00EB61C4"/>
    <w:rsid w:val="00EC540A"/>
    <w:rsid w:val="00EC7B43"/>
    <w:rsid w:val="00ED7BFD"/>
    <w:rsid w:val="00EE102C"/>
    <w:rsid w:val="00EE211E"/>
    <w:rsid w:val="00EE238F"/>
    <w:rsid w:val="00EE27A3"/>
    <w:rsid w:val="00EE3B4D"/>
    <w:rsid w:val="00EE5F09"/>
    <w:rsid w:val="00EE630B"/>
    <w:rsid w:val="00EF06F2"/>
    <w:rsid w:val="00EF1440"/>
    <w:rsid w:val="00EF6B46"/>
    <w:rsid w:val="00F03E50"/>
    <w:rsid w:val="00F050A7"/>
    <w:rsid w:val="00F10C74"/>
    <w:rsid w:val="00F10E99"/>
    <w:rsid w:val="00F11530"/>
    <w:rsid w:val="00F12D25"/>
    <w:rsid w:val="00F13BBB"/>
    <w:rsid w:val="00F149A3"/>
    <w:rsid w:val="00F17F93"/>
    <w:rsid w:val="00F22E63"/>
    <w:rsid w:val="00F257CA"/>
    <w:rsid w:val="00F264A8"/>
    <w:rsid w:val="00F30124"/>
    <w:rsid w:val="00F333DC"/>
    <w:rsid w:val="00F34DFC"/>
    <w:rsid w:val="00F35CA6"/>
    <w:rsid w:val="00F36463"/>
    <w:rsid w:val="00F40366"/>
    <w:rsid w:val="00F521EF"/>
    <w:rsid w:val="00F6598E"/>
    <w:rsid w:val="00F66E34"/>
    <w:rsid w:val="00F6717C"/>
    <w:rsid w:val="00F67D70"/>
    <w:rsid w:val="00F70872"/>
    <w:rsid w:val="00F774CB"/>
    <w:rsid w:val="00F8084E"/>
    <w:rsid w:val="00F854B0"/>
    <w:rsid w:val="00F86A54"/>
    <w:rsid w:val="00F921B3"/>
    <w:rsid w:val="00FA0E4F"/>
    <w:rsid w:val="00FA1F76"/>
    <w:rsid w:val="00FA6AB5"/>
    <w:rsid w:val="00FB0991"/>
    <w:rsid w:val="00FB15AF"/>
    <w:rsid w:val="00FB4300"/>
    <w:rsid w:val="00FB6825"/>
    <w:rsid w:val="00FB7E8B"/>
    <w:rsid w:val="00FC4034"/>
    <w:rsid w:val="00FC7192"/>
    <w:rsid w:val="00FC73F7"/>
    <w:rsid w:val="00FC7832"/>
    <w:rsid w:val="00FD25A4"/>
    <w:rsid w:val="00FD7558"/>
    <w:rsid w:val="00FE2BC2"/>
    <w:rsid w:val="00FE7881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92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5CB7-FD52-47D0-800E-28102504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3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Teatr Polski</cp:lastModifiedBy>
  <cp:revision>3</cp:revision>
  <cp:lastPrinted>2019-07-24T08:26:00Z</cp:lastPrinted>
  <dcterms:created xsi:type="dcterms:W3CDTF">2019-07-25T13:44:00Z</dcterms:created>
  <dcterms:modified xsi:type="dcterms:W3CDTF">2019-08-06T18:13:00Z</dcterms:modified>
</cp:coreProperties>
</file>